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37"/>
        <w:tblW w:w="10935" w:type="dxa"/>
        <w:shd w:val="clear" w:color="auto" w:fill="ECDFF6"/>
        <w:tblLook w:val="04A0" w:firstRow="1" w:lastRow="0" w:firstColumn="1" w:lastColumn="0" w:noHBand="0" w:noVBand="1"/>
      </w:tblPr>
      <w:tblGrid>
        <w:gridCol w:w="10935"/>
      </w:tblGrid>
      <w:tr w:rsidR="00D066F2" w14:paraId="5BCF9296" w14:textId="77777777" w:rsidTr="00D066F2">
        <w:trPr>
          <w:trHeight w:val="418"/>
        </w:trPr>
        <w:tc>
          <w:tcPr>
            <w:tcW w:w="109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CDFF6"/>
          </w:tcPr>
          <w:p w14:paraId="15DD09D9" w14:textId="4ABF3FC7" w:rsidR="00D066F2" w:rsidRPr="00D066F2" w:rsidRDefault="00D066F2" w:rsidP="00D066F2">
            <w:pPr>
              <w:pStyle w:val="Heading1"/>
              <w:spacing w:before="0"/>
              <w:rPr>
                <w:b/>
                <w:bCs/>
                <w:color w:val="7030A0"/>
                <w:sz w:val="28"/>
                <w:szCs w:val="28"/>
                <w:lang w:val="vi-VN"/>
              </w:rPr>
            </w:pPr>
            <w:r w:rsidRPr="00D066F2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CHAPTER </w:t>
            </w:r>
            <w:r w:rsidR="00D42C18">
              <w:rPr>
                <w:b/>
                <w:bCs/>
                <w:color w:val="7030A0"/>
                <w:sz w:val="28"/>
                <w:szCs w:val="28"/>
                <w:lang w:val="vi-VN"/>
              </w:rPr>
              <w:t>2</w:t>
            </w:r>
            <w:r w:rsidRPr="00D066F2">
              <w:rPr>
                <w:b/>
                <w:bCs/>
                <w:color w:val="7030A0"/>
                <w:sz w:val="28"/>
                <w:szCs w:val="28"/>
                <w:lang w:val="vi-VN"/>
              </w:rPr>
              <w:t xml:space="preserve"> HOMEWORK</w:t>
            </w:r>
          </w:p>
        </w:tc>
      </w:tr>
    </w:tbl>
    <w:p w14:paraId="47C7549B" w14:textId="77777777" w:rsidR="00D066F2" w:rsidRPr="0011378B" w:rsidRDefault="00D066F2" w:rsidP="00A55AB9">
      <w:pPr>
        <w:tabs>
          <w:tab w:val="left" w:pos="3337"/>
        </w:tabs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</w:pPr>
    </w:p>
    <w:p w14:paraId="0B8A84D9" w14:textId="5C17269D" w:rsidR="009804C9" w:rsidRPr="0011378B" w:rsidRDefault="001B1FC8" w:rsidP="00A55AB9">
      <w:pPr>
        <w:tabs>
          <w:tab w:val="left" w:pos="3337"/>
        </w:tabs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</w:pPr>
      <w:r w:rsidRPr="0011378B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PROBLEM</w:t>
      </w:r>
      <w:r w:rsidR="0065213C" w:rsidRPr="0011378B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 1: </w:t>
      </w:r>
    </w:p>
    <w:p w14:paraId="0A4D33D7" w14:textId="44F9A2F3" w:rsidR="0011378B" w:rsidRPr="009804C9" w:rsidRDefault="0011378B" w:rsidP="009804C9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9804C9">
        <w:rPr>
          <w:rFonts w:ascii="Cambria Math" w:hAnsi="Cambria Math" w:cs="Cambria Math"/>
          <w:b/>
          <w:bCs/>
          <w:sz w:val="26"/>
          <w:szCs w:val="26"/>
        </w:rPr>
        <w:t>𝐴</w:t>
      </w:r>
      <w:r w:rsidRPr="009804C9">
        <w:rPr>
          <w:b/>
          <w:bCs/>
          <w:sz w:val="26"/>
          <w:szCs w:val="26"/>
        </w:rPr>
        <w:t xml:space="preserve"> = &lt; 5, 13, 2, 25, 7, 20, 8, 4 &gt;</w:t>
      </w:r>
    </w:p>
    <w:p w14:paraId="5C74AF98" w14:textId="55BA367A" w:rsidR="0011378B" w:rsidRDefault="0011378B" w:rsidP="0011378B">
      <w:pPr>
        <w:pStyle w:val="ListParagraph"/>
        <w:ind w:left="3337"/>
        <w:rPr>
          <w:sz w:val="26"/>
          <w:szCs w:val="26"/>
        </w:rPr>
      </w:pPr>
    </w:p>
    <w:p w14:paraId="071116A3" w14:textId="7F2F3B3C" w:rsidR="0011378B" w:rsidRPr="00C94EAF" w:rsidRDefault="00A966B8" w:rsidP="0011378B">
      <w:pPr>
        <w:rPr>
          <w:rFonts w:asciiTheme="minorHAnsi" w:hAnsiTheme="minorHAnsi"/>
          <w:b/>
          <w:bCs/>
          <w:color w:val="C00000"/>
          <w:sz w:val="26"/>
          <w:szCs w:val="26"/>
          <w:lang w:val="vi-VN"/>
        </w:rPr>
      </w:pPr>
      <w:r w:rsidRPr="00C94EAF">
        <w:rPr>
          <w:rFonts w:asciiTheme="minorHAnsi" w:hAnsiTheme="minorHAnsi"/>
          <w:b/>
          <w:bCs/>
          <w:color w:val="C00000"/>
          <w:sz w:val="26"/>
          <w:szCs w:val="26"/>
        </w:rPr>
        <w:t>HEAP</w:t>
      </w:r>
      <w:r w:rsidRPr="00C94EAF">
        <w:rPr>
          <w:rFonts w:asciiTheme="minorHAnsi" w:hAnsiTheme="minorHAnsi"/>
          <w:b/>
          <w:bCs/>
          <w:color w:val="C00000"/>
          <w:sz w:val="26"/>
          <w:szCs w:val="26"/>
          <w:lang w:val="vi-VN"/>
        </w:rPr>
        <w:t xml:space="preserve"> SORT</w:t>
      </w:r>
    </w:p>
    <w:p w14:paraId="6BE75606" w14:textId="7EAE14A8" w:rsidR="00A966B8" w:rsidRDefault="00C94EAF" w:rsidP="0011378B">
      <w:pPr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58240" behindDoc="0" locked="0" layoutInCell="1" allowOverlap="1" wp14:anchorId="45B5A9F2" wp14:editId="0638D721">
            <wp:simplePos x="0" y="0"/>
            <wp:positionH relativeFrom="column">
              <wp:posOffset>654050</wp:posOffset>
            </wp:positionH>
            <wp:positionV relativeFrom="paragraph">
              <wp:posOffset>6985</wp:posOffset>
            </wp:positionV>
            <wp:extent cx="5725160" cy="7519670"/>
            <wp:effectExtent l="0" t="0" r="2540" b="0"/>
            <wp:wrapThrough wrapText="bothSides">
              <wp:wrapPolygon edited="0">
                <wp:start x="0" y="0"/>
                <wp:lineTo x="0" y="21560"/>
                <wp:lineTo x="21562" y="21560"/>
                <wp:lineTo x="2156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4"/>
                    <a:stretch/>
                  </pic:blipFill>
                  <pic:spPr bwMode="auto">
                    <a:xfrm>
                      <a:off x="0" y="0"/>
                      <a:ext cx="5725160" cy="751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D3B36" w14:textId="66E5DB72" w:rsidR="00A966B8" w:rsidRPr="00A966B8" w:rsidRDefault="00A966B8" w:rsidP="0011378B">
      <w:pPr>
        <w:rPr>
          <w:b/>
          <w:bCs/>
          <w:sz w:val="26"/>
          <w:szCs w:val="26"/>
          <w:lang w:val="vi-VN"/>
        </w:rPr>
      </w:pPr>
    </w:p>
    <w:p w14:paraId="58F250A6" w14:textId="06CCED09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7F6E3FAF" w14:textId="04ED8C35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3D493798" w14:textId="482DD872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77DDC785" w14:textId="24CF9A63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2BBF51C2" w14:textId="4B3ED223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355D1845" w14:textId="34B5B333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68BD69CB" w14:textId="77777777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52A8D365" w14:textId="74741DCB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119B5A81" w14:textId="26B96244" w:rsidR="00A966B8" w:rsidRDefault="00A966B8" w:rsidP="00A966B8">
      <w:pPr>
        <w:ind w:left="2977"/>
        <w:rPr>
          <w:rFonts w:ascii="Cambria Math" w:hAnsi="Cambria Math" w:cs="Cambria Math"/>
          <w:sz w:val="26"/>
          <w:szCs w:val="26"/>
        </w:rPr>
      </w:pPr>
    </w:p>
    <w:p w14:paraId="729B709B" w14:textId="77777777" w:rsidR="0011378B" w:rsidRPr="0011378B" w:rsidRDefault="0011378B" w:rsidP="00A55AB9">
      <w:pPr>
        <w:tabs>
          <w:tab w:val="left" w:pos="3337"/>
        </w:tabs>
        <w:rPr>
          <w:rFonts w:ascii="Cambria Math" w:hAnsi="Cambria Math"/>
          <w:sz w:val="26"/>
          <w:szCs w:val="26"/>
          <w:lang w:val="vi-VN"/>
          <w:oMath/>
        </w:rPr>
      </w:pPr>
    </w:p>
    <w:p w14:paraId="2E70FE1E" w14:textId="347785AA" w:rsidR="001B01D7" w:rsidRPr="0011378B" w:rsidRDefault="001B01D7" w:rsidP="00D066F2">
      <w:pPr>
        <w:rPr>
          <w:rFonts w:asciiTheme="minorHAnsi" w:hAnsiTheme="minorHAnsi"/>
          <w:iCs/>
          <w:sz w:val="26"/>
          <w:szCs w:val="26"/>
        </w:rPr>
      </w:pPr>
    </w:p>
    <w:p w14:paraId="2E7DA62A" w14:textId="76F4F977" w:rsidR="00A966B8" w:rsidRDefault="00A966B8" w:rsidP="001B01D7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6525E9DC" w14:textId="6EBDE7F6" w:rsidR="00A966B8" w:rsidRDefault="00A966B8" w:rsidP="001B01D7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06C626B4" w14:textId="35850FE9" w:rsidR="00A966B8" w:rsidRDefault="00A966B8" w:rsidP="001B01D7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548A483F" w14:textId="1D306093" w:rsidR="00A966B8" w:rsidRDefault="00A966B8" w:rsidP="001B01D7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72FD83F6" w14:textId="03824711" w:rsidR="00A966B8" w:rsidRDefault="00A966B8" w:rsidP="001B01D7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10D12DCF" w14:textId="44A73629" w:rsidR="00A966B8" w:rsidRDefault="00A966B8" w:rsidP="001B01D7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2E7A4F41" w14:textId="77777777" w:rsidR="00A966B8" w:rsidRDefault="00A966B8" w:rsidP="00A966B8">
      <w:pPr>
        <w:ind w:firstLine="720"/>
        <w:rPr>
          <w:b/>
          <w:bCs/>
          <w:iCs/>
          <w:color w:val="7030A0"/>
          <w:sz w:val="26"/>
          <w:szCs w:val="26"/>
          <w:lang w:val="vi-VN"/>
        </w:rPr>
      </w:pPr>
    </w:p>
    <w:p w14:paraId="06A266A1" w14:textId="611B424B" w:rsidR="00A966B8" w:rsidRDefault="00A966B8" w:rsidP="00A966B8">
      <w:pPr>
        <w:ind w:firstLine="720"/>
        <w:rPr>
          <w:b/>
          <w:bCs/>
          <w:iCs/>
          <w:color w:val="7030A0"/>
          <w:sz w:val="26"/>
          <w:szCs w:val="26"/>
          <w:lang w:val="vi-VN"/>
        </w:rPr>
      </w:pPr>
    </w:p>
    <w:p w14:paraId="236F9582" w14:textId="46860D08" w:rsidR="00A966B8" w:rsidRDefault="00A966B8" w:rsidP="00A966B8">
      <w:pPr>
        <w:ind w:firstLine="720"/>
        <w:rPr>
          <w:b/>
          <w:bCs/>
          <w:iCs/>
          <w:color w:val="7030A0"/>
          <w:sz w:val="26"/>
          <w:szCs w:val="26"/>
          <w:lang w:val="vi-VN"/>
        </w:rPr>
      </w:pPr>
    </w:p>
    <w:p w14:paraId="1E8B188F" w14:textId="54439BC9" w:rsidR="00A966B8" w:rsidRDefault="00A966B8" w:rsidP="00A966B8">
      <w:pPr>
        <w:ind w:firstLine="720"/>
        <w:rPr>
          <w:b/>
          <w:bCs/>
          <w:iCs/>
          <w:color w:val="7030A0"/>
          <w:sz w:val="26"/>
          <w:szCs w:val="26"/>
          <w:lang w:val="vi-VN"/>
        </w:rPr>
      </w:pPr>
    </w:p>
    <w:p w14:paraId="202544EC" w14:textId="5E8E7A9D" w:rsidR="00A966B8" w:rsidRDefault="00A966B8" w:rsidP="00A966B8">
      <w:pPr>
        <w:ind w:firstLine="720"/>
        <w:rPr>
          <w:b/>
          <w:bCs/>
          <w:iCs/>
          <w:color w:val="7030A0"/>
          <w:sz w:val="26"/>
          <w:szCs w:val="26"/>
          <w:lang w:val="vi-VN"/>
        </w:rPr>
      </w:pPr>
    </w:p>
    <w:p w14:paraId="2F828141" w14:textId="491AA554" w:rsidR="00A966B8" w:rsidRDefault="00A966B8" w:rsidP="00A966B8">
      <w:pPr>
        <w:ind w:firstLine="720"/>
        <w:rPr>
          <w:b/>
          <w:bCs/>
          <w:iCs/>
          <w:color w:val="7030A0"/>
          <w:sz w:val="26"/>
          <w:szCs w:val="26"/>
          <w:lang w:val="vi-VN"/>
        </w:rPr>
      </w:pPr>
    </w:p>
    <w:p w14:paraId="484F6463" w14:textId="23220721" w:rsidR="00D066F2" w:rsidRPr="0011378B" w:rsidRDefault="00D066F2" w:rsidP="001B01D7">
      <w:pPr>
        <w:rPr>
          <w:rFonts w:asciiTheme="minorHAnsi" w:hAnsiTheme="minorHAnsi"/>
          <w:iCs/>
          <w:color w:val="7030A0"/>
          <w:sz w:val="26"/>
          <w:szCs w:val="26"/>
        </w:rPr>
      </w:pPr>
    </w:p>
    <w:p w14:paraId="3CEE9C83" w14:textId="57758CDA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1B3B2672" w14:textId="77777777" w:rsidR="005351B3" w:rsidRDefault="005351B3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499C5E91" w14:textId="77777777" w:rsidR="005351B3" w:rsidRDefault="005351B3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7697F9D9" w14:textId="77777777" w:rsidR="005351B3" w:rsidRDefault="005351B3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525D89F3" w14:textId="77777777" w:rsidR="005351B3" w:rsidRDefault="005351B3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3C233B64" w14:textId="77777777" w:rsidR="005351B3" w:rsidRDefault="005351B3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0A1C0971" w14:textId="42C869AF" w:rsidR="00A966B8" w:rsidRPr="005351B3" w:rsidRDefault="005351B3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  <w:r>
        <w:rPr>
          <w:b/>
          <w:bCs/>
          <w:iCs/>
          <w:color w:val="000000" w:themeColor="text1"/>
          <w:sz w:val="26"/>
          <w:szCs w:val="26"/>
          <w:lang w:val="vi-VN"/>
        </w:rPr>
        <w:t xml:space="preserve"> </w:t>
      </w:r>
    </w:p>
    <w:p w14:paraId="1F28E651" w14:textId="3A70F1F4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656B0905" w14:textId="58E9F1DA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545B8398" w14:textId="216110D5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4C4608CA" w14:textId="23CF72D4" w:rsidR="00354DCD" w:rsidRDefault="00C94EAF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59719A83" wp14:editId="5E01B091">
            <wp:simplePos x="0" y="0"/>
            <wp:positionH relativeFrom="column">
              <wp:posOffset>186055</wp:posOffset>
            </wp:positionH>
            <wp:positionV relativeFrom="paragraph">
              <wp:posOffset>326333</wp:posOffset>
            </wp:positionV>
            <wp:extent cx="6569075" cy="712787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" t="53611" r="-1"/>
                    <a:stretch/>
                  </pic:blipFill>
                  <pic:spPr bwMode="auto">
                    <a:xfrm>
                      <a:off x="0" y="0"/>
                      <a:ext cx="6569075" cy="712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15E95" w14:textId="77777777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490E3594" w14:textId="291A1C38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0BBD902D" w14:textId="77777777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717E726C" w14:textId="77777777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4C181DE6" w14:textId="77777777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3267B252" w14:textId="77777777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1A7EF701" w14:textId="77777777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498FF5C6" w14:textId="6C063D33" w:rsidR="00354DCD" w:rsidRPr="009804C9" w:rsidRDefault="00B21762" w:rsidP="00D066F2">
      <w:pPr>
        <w:rPr>
          <w:rFonts w:asciiTheme="minorHAnsi" w:hAnsiTheme="minorHAnsi"/>
          <w:b/>
          <w:bCs/>
          <w:iCs/>
          <w:color w:val="000000" w:themeColor="text1"/>
          <w:sz w:val="26"/>
          <w:szCs w:val="26"/>
          <w:lang w:val="vi-VN"/>
        </w:rPr>
      </w:pPr>
      <w:r w:rsidRPr="00C94EAF">
        <w:rPr>
          <w:rFonts w:asciiTheme="minorHAnsi" w:hAnsiTheme="minorHAnsi"/>
          <w:b/>
          <w:bCs/>
          <w:iCs/>
          <w:noProof/>
          <w:color w:val="00B050"/>
          <w:sz w:val="26"/>
          <w:szCs w:val="26"/>
          <w:lang w:val="vi-VN"/>
        </w:rPr>
        <w:lastRenderedPageBreak/>
        <w:drawing>
          <wp:anchor distT="0" distB="0" distL="114300" distR="114300" simplePos="0" relativeHeight="251662336" behindDoc="0" locked="0" layoutInCell="1" allowOverlap="1" wp14:anchorId="514A78D3" wp14:editId="3376D5E9">
            <wp:simplePos x="0" y="0"/>
            <wp:positionH relativeFrom="column">
              <wp:posOffset>955675</wp:posOffset>
            </wp:positionH>
            <wp:positionV relativeFrom="paragraph">
              <wp:posOffset>202565</wp:posOffset>
            </wp:positionV>
            <wp:extent cx="4914900" cy="4612005"/>
            <wp:effectExtent l="0" t="0" r="0" b="0"/>
            <wp:wrapThrough wrapText="bothSides">
              <wp:wrapPolygon edited="0">
                <wp:start x="0" y="0"/>
                <wp:lineTo x="0" y="21532"/>
                <wp:lineTo x="21544" y="21532"/>
                <wp:lineTo x="2154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4" w:rsidRPr="00C94EAF">
        <w:rPr>
          <w:rFonts w:asciiTheme="minorHAnsi" w:hAnsiTheme="minorHAnsi"/>
          <w:b/>
          <w:bCs/>
          <w:iCs/>
          <w:color w:val="00B050"/>
          <w:sz w:val="26"/>
          <w:szCs w:val="26"/>
          <w:lang w:val="vi-VN"/>
        </w:rPr>
        <w:t>MERGE SORT</w:t>
      </w:r>
    </w:p>
    <w:p w14:paraId="1FE63BF9" w14:textId="7C553604" w:rsidR="00354DCD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474AF885" w14:textId="77777777" w:rsidR="00354DCD" w:rsidRPr="00F74CA4" w:rsidRDefault="00354DCD" w:rsidP="00D066F2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344B5B35" w14:textId="035E48F4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1D78A3A3" w14:textId="33C29A7C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4B78B2B7" w14:textId="234A80E2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1CFEDA77" w14:textId="7D19AB77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1115656D" w14:textId="682742F9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54B6B7EB" w14:textId="76C4D696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1059BD04" w14:textId="7DF6B550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02F24123" w14:textId="77777777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4483334B" w14:textId="69F1F9D2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3AAB0640" w14:textId="73F9FC0C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1581FDB8" w14:textId="3145EFB8" w:rsidR="00A966B8" w:rsidRDefault="00A966B8" w:rsidP="00D066F2">
      <w:pPr>
        <w:rPr>
          <w:b/>
          <w:bCs/>
          <w:iCs/>
          <w:color w:val="7030A0"/>
          <w:sz w:val="26"/>
          <w:szCs w:val="26"/>
          <w:lang w:val="vi-VN"/>
        </w:rPr>
      </w:pPr>
    </w:p>
    <w:p w14:paraId="5108F2F9" w14:textId="646E4796" w:rsidR="00D066F2" w:rsidRDefault="00D066F2" w:rsidP="005351B3">
      <w:pPr>
        <w:rPr>
          <w:lang w:val="vi-VN"/>
        </w:rPr>
      </w:pPr>
    </w:p>
    <w:p w14:paraId="75BD3F19" w14:textId="1D0F7565" w:rsidR="005351B3" w:rsidRDefault="005351B3" w:rsidP="005351B3">
      <w:pPr>
        <w:rPr>
          <w:lang w:val="vi-VN"/>
        </w:rPr>
      </w:pPr>
    </w:p>
    <w:p w14:paraId="75176D45" w14:textId="1EC7D825" w:rsidR="00E539B4" w:rsidRPr="00E539B4" w:rsidRDefault="00E539B4" w:rsidP="00E539B4">
      <w:pPr>
        <w:rPr>
          <w:lang w:val="vi-VN"/>
        </w:rPr>
      </w:pPr>
    </w:p>
    <w:p w14:paraId="73BBC274" w14:textId="051FD321" w:rsidR="00E539B4" w:rsidRPr="00E539B4" w:rsidRDefault="00E539B4" w:rsidP="00E539B4">
      <w:pPr>
        <w:rPr>
          <w:lang w:val="vi-VN"/>
        </w:rPr>
      </w:pPr>
    </w:p>
    <w:p w14:paraId="30F35D8D" w14:textId="0358A56C" w:rsidR="00E539B4" w:rsidRPr="00E539B4" w:rsidRDefault="00E539B4" w:rsidP="00E539B4">
      <w:pPr>
        <w:rPr>
          <w:lang w:val="vi-VN"/>
        </w:rPr>
      </w:pPr>
    </w:p>
    <w:p w14:paraId="7ACEC060" w14:textId="68B72027" w:rsidR="00E539B4" w:rsidRPr="00E539B4" w:rsidRDefault="00E539B4" w:rsidP="00E539B4">
      <w:pPr>
        <w:rPr>
          <w:lang w:val="vi-VN"/>
        </w:rPr>
      </w:pPr>
    </w:p>
    <w:p w14:paraId="54596CFB" w14:textId="05B6B9D8" w:rsidR="00E539B4" w:rsidRPr="00E539B4" w:rsidRDefault="00E539B4" w:rsidP="00E539B4">
      <w:pPr>
        <w:rPr>
          <w:lang w:val="vi-VN"/>
        </w:rPr>
      </w:pPr>
    </w:p>
    <w:p w14:paraId="4E045315" w14:textId="16F42EA3" w:rsidR="00E539B4" w:rsidRPr="00E539B4" w:rsidRDefault="00E539B4" w:rsidP="00E539B4">
      <w:pPr>
        <w:rPr>
          <w:lang w:val="vi-VN"/>
        </w:rPr>
      </w:pPr>
    </w:p>
    <w:p w14:paraId="30ADED2C" w14:textId="1B706F2D" w:rsidR="00E539B4" w:rsidRDefault="00E539B4" w:rsidP="00E539B4">
      <w:pPr>
        <w:rPr>
          <w:lang w:val="vi-VN"/>
        </w:rPr>
      </w:pPr>
    </w:p>
    <w:p w14:paraId="4D1A1ACD" w14:textId="77777777" w:rsidR="00E539B4" w:rsidRDefault="00E539B4" w:rsidP="00E539B4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6C82C3A2" w14:textId="77777777" w:rsidR="00B21762" w:rsidRDefault="00B21762" w:rsidP="00E539B4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1CC63A37" w14:textId="77777777" w:rsidR="009804C9" w:rsidRDefault="009804C9" w:rsidP="00E539B4">
      <w:pPr>
        <w:rPr>
          <w:b/>
          <w:bCs/>
          <w:iCs/>
          <w:color w:val="000000" w:themeColor="text1"/>
          <w:sz w:val="26"/>
          <w:szCs w:val="26"/>
          <w:lang w:val="vi-VN"/>
        </w:rPr>
      </w:pPr>
    </w:p>
    <w:p w14:paraId="369DB1E3" w14:textId="7F312E32" w:rsidR="00E539B4" w:rsidRPr="00C94EAF" w:rsidRDefault="00E539B4" w:rsidP="00E539B4">
      <w:pPr>
        <w:rPr>
          <w:rFonts w:asciiTheme="minorHAnsi" w:hAnsiTheme="minorHAnsi"/>
          <w:b/>
          <w:bCs/>
          <w:iCs/>
          <w:color w:val="0070C0"/>
          <w:sz w:val="26"/>
          <w:szCs w:val="26"/>
          <w:lang w:val="vi-VN"/>
        </w:rPr>
      </w:pPr>
      <w:r w:rsidRPr="00C94EAF">
        <w:rPr>
          <w:rFonts w:asciiTheme="minorHAnsi" w:hAnsiTheme="minorHAnsi"/>
          <w:b/>
          <w:bCs/>
          <w:iCs/>
          <w:color w:val="0070C0"/>
          <w:sz w:val="26"/>
          <w:szCs w:val="26"/>
          <w:lang w:val="vi-VN"/>
        </w:rPr>
        <w:t>QUICK SORT</w:t>
      </w:r>
    </w:p>
    <w:p w14:paraId="4365E20C" w14:textId="70693434" w:rsidR="00E539B4" w:rsidRDefault="00B21762" w:rsidP="00E539B4">
      <w:pPr>
        <w:rPr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700382C1" wp14:editId="42515887">
            <wp:simplePos x="0" y="0"/>
            <wp:positionH relativeFrom="column">
              <wp:posOffset>592282</wp:posOffset>
            </wp:positionH>
            <wp:positionV relativeFrom="paragraph">
              <wp:posOffset>167525</wp:posOffset>
            </wp:positionV>
            <wp:extent cx="5933727" cy="3564082"/>
            <wp:effectExtent l="0" t="0" r="0" b="5080"/>
            <wp:wrapThrough wrapText="bothSides">
              <wp:wrapPolygon edited="0">
                <wp:start x="0" y="0"/>
                <wp:lineTo x="0" y="21554"/>
                <wp:lineTo x="21545" y="21554"/>
                <wp:lineTo x="2154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727" cy="356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48FED" w14:textId="4D1B7C9C" w:rsidR="00B21762" w:rsidRPr="00B21762" w:rsidRDefault="00B21762" w:rsidP="00B21762">
      <w:pPr>
        <w:rPr>
          <w:lang w:val="vi-VN"/>
        </w:rPr>
      </w:pPr>
    </w:p>
    <w:p w14:paraId="32884011" w14:textId="300EAC63" w:rsidR="00B21762" w:rsidRPr="00B21762" w:rsidRDefault="00B21762" w:rsidP="00B21762">
      <w:pPr>
        <w:rPr>
          <w:lang w:val="vi-VN"/>
        </w:rPr>
      </w:pPr>
    </w:p>
    <w:p w14:paraId="3DF80E22" w14:textId="704302B8" w:rsidR="00B21762" w:rsidRPr="00B21762" w:rsidRDefault="00B21762" w:rsidP="00B21762">
      <w:pPr>
        <w:rPr>
          <w:lang w:val="vi-VN"/>
        </w:rPr>
      </w:pPr>
    </w:p>
    <w:p w14:paraId="55CC3AEA" w14:textId="16FCF668" w:rsidR="00B21762" w:rsidRPr="00B21762" w:rsidRDefault="00B21762" w:rsidP="00B21762">
      <w:pPr>
        <w:rPr>
          <w:lang w:val="vi-VN"/>
        </w:rPr>
      </w:pPr>
    </w:p>
    <w:p w14:paraId="0185ADA1" w14:textId="0062B5A9" w:rsidR="00B21762" w:rsidRPr="00B21762" w:rsidRDefault="00B21762" w:rsidP="00B21762">
      <w:pPr>
        <w:rPr>
          <w:lang w:val="vi-VN"/>
        </w:rPr>
      </w:pPr>
    </w:p>
    <w:p w14:paraId="65DFC266" w14:textId="5431BC9F" w:rsidR="00B21762" w:rsidRPr="00B21762" w:rsidRDefault="00B21762" w:rsidP="00B21762">
      <w:pPr>
        <w:rPr>
          <w:lang w:val="vi-VN"/>
        </w:rPr>
      </w:pPr>
    </w:p>
    <w:p w14:paraId="131E13FB" w14:textId="03F12D19" w:rsidR="00B21762" w:rsidRPr="00B21762" w:rsidRDefault="00B21762" w:rsidP="00B21762">
      <w:pPr>
        <w:rPr>
          <w:lang w:val="vi-VN"/>
        </w:rPr>
      </w:pPr>
    </w:p>
    <w:p w14:paraId="565BD24D" w14:textId="1B9FB2FC" w:rsidR="00B21762" w:rsidRPr="00B21762" w:rsidRDefault="00B21762" w:rsidP="00B21762">
      <w:pPr>
        <w:rPr>
          <w:lang w:val="vi-VN"/>
        </w:rPr>
      </w:pPr>
    </w:p>
    <w:p w14:paraId="58A22D4F" w14:textId="60B11FA4" w:rsidR="00B21762" w:rsidRPr="00B21762" w:rsidRDefault="00B21762" w:rsidP="00B21762">
      <w:pPr>
        <w:rPr>
          <w:lang w:val="vi-VN"/>
        </w:rPr>
      </w:pPr>
    </w:p>
    <w:p w14:paraId="0617BEA8" w14:textId="57F9F1F8" w:rsidR="00B21762" w:rsidRPr="00B21762" w:rsidRDefault="00B21762" w:rsidP="00B21762">
      <w:pPr>
        <w:rPr>
          <w:lang w:val="vi-VN"/>
        </w:rPr>
      </w:pPr>
    </w:p>
    <w:p w14:paraId="2AC4A71D" w14:textId="554BCC37" w:rsidR="00B21762" w:rsidRPr="00B21762" w:rsidRDefault="00B21762" w:rsidP="00B21762">
      <w:pPr>
        <w:rPr>
          <w:lang w:val="vi-VN"/>
        </w:rPr>
      </w:pPr>
    </w:p>
    <w:p w14:paraId="57E63B29" w14:textId="3678844A" w:rsidR="00B21762" w:rsidRPr="00B21762" w:rsidRDefault="00B21762" w:rsidP="00B21762">
      <w:pPr>
        <w:rPr>
          <w:lang w:val="vi-VN"/>
        </w:rPr>
      </w:pPr>
    </w:p>
    <w:p w14:paraId="4877D00B" w14:textId="37750293" w:rsidR="00B21762" w:rsidRPr="00B21762" w:rsidRDefault="00B21762" w:rsidP="00B21762">
      <w:pPr>
        <w:rPr>
          <w:lang w:val="vi-VN"/>
        </w:rPr>
      </w:pPr>
    </w:p>
    <w:p w14:paraId="1EF08D4F" w14:textId="0D69C341" w:rsidR="00B21762" w:rsidRPr="00B21762" w:rsidRDefault="00B21762" w:rsidP="00B21762">
      <w:pPr>
        <w:rPr>
          <w:lang w:val="vi-VN"/>
        </w:rPr>
      </w:pPr>
    </w:p>
    <w:p w14:paraId="2D7446E4" w14:textId="60D06E18" w:rsidR="00B21762" w:rsidRPr="00B21762" w:rsidRDefault="00B21762" w:rsidP="00B21762">
      <w:pPr>
        <w:rPr>
          <w:lang w:val="vi-VN"/>
        </w:rPr>
      </w:pPr>
    </w:p>
    <w:p w14:paraId="371C83AF" w14:textId="5BF498CE" w:rsidR="00B21762" w:rsidRPr="00B21762" w:rsidRDefault="00B21762" w:rsidP="00B21762">
      <w:pPr>
        <w:rPr>
          <w:lang w:val="vi-VN"/>
        </w:rPr>
      </w:pPr>
    </w:p>
    <w:p w14:paraId="5196F492" w14:textId="273167CC" w:rsidR="00B21762" w:rsidRPr="00B21762" w:rsidRDefault="00B21762" w:rsidP="00B21762">
      <w:pPr>
        <w:rPr>
          <w:lang w:val="vi-VN"/>
        </w:rPr>
      </w:pPr>
    </w:p>
    <w:p w14:paraId="2D67C006" w14:textId="003E6187" w:rsidR="00B21762" w:rsidRDefault="00B21762" w:rsidP="00B21762">
      <w:pPr>
        <w:rPr>
          <w:lang w:val="vi-VN"/>
        </w:rPr>
      </w:pPr>
    </w:p>
    <w:p w14:paraId="7430261F" w14:textId="7633684C" w:rsidR="00B21762" w:rsidRDefault="00B21762" w:rsidP="00B21762">
      <w:pPr>
        <w:rPr>
          <w:lang w:val="vi-VN"/>
        </w:rPr>
      </w:pPr>
    </w:p>
    <w:p w14:paraId="65CCA113" w14:textId="3DB576FB" w:rsidR="00871DE2" w:rsidRDefault="00871DE2" w:rsidP="00871DE2">
      <w:pPr>
        <w:ind w:left="360"/>
        <w:rPr>
          <w:b/>
          <w:bCs/>
          <w:sz w:val="26"/>
          <w:szCs w:val="26"/>
        </w:rPr>
      </w:pPr>
    </w:p>
    <w:p w14:paraId="112B668C" w14:textId="77777777" w:rsidR="00871DE2" w:rsidRPr="00871DE2" w:rsidRDefault="00871DE2" w:rsidP="00871DE2">
      <w:pPr>
        <w:ind w:left="360"/>
        <w:rPr>
          <w:b/>
          <w:bCs/>
          <w:sz w:val="26"/>
          <w:szCs w:val="26"/>
        </w:rPr>
      </w:pPr>
    </w:p>
    <w:p w14:paraId="3F0F8BD9" w14:textId="77777777" w:rsidR="00E20CC9" w:rsidRPr="00E20CC9" w:rsidRDefault="00E20CC9" w:rsidP="00E20CC9">
      <w:pPr>
        <w:pStyle w:val="ListParagraph"/>
        <w:rPr>
          <w:b/>
          <w:bCs/>
          <w:sz w:val="26"/>
          <w:szCs w:val="26"/>
        </w:rPr>
      </w:pPr>
    </w:p>
    <w:p w14:paraId="06A18115" w14:textId="2A55F7C8" w:rsidR="00882C27" w:rsidRPr="00C94EAF" w:rsidRDefault="009804C9" w:rsidP="00C94EAF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882C27">
        <w:rPr>
          <w:rFonts w:ascii="Cambria Math" w:hAnsi="Cambria Math" w:cs="Cambria Math"/>
          <w:b/>
          <w:bCs/>
          <w:sz w:val="26"/>
          <w:szCs w:val="26"/>
        </w:rPr>
        <w:t>𝐵</w:t>
      </w:r>
      <w:r w:rsidRPr="00882C27">
        <w:rPr>
          <w:rFonts w:asciiTheme="minorHAnsi" w:hAnsiTheme="minorHAnsi"/>
          <w:b/>
          <w:bCs/>
          <w:sz w:val="26"/>
          <w:szCs w:val="26"/>
        </w:rPr>
        <w:t xml:space="preserve"> =</w:t>
      </w:r>
      <w:r w:rsidRPr="00882C27">
        <w:rPr>
          <w:rFonts w:asciiTheme="minorHAnsi" w:hAnsiTheme="minorHAnsi"/>
          <w:b/>
          <w:bCs/>
          <w:sz w:val="26"/>
          <w:szCs w:val="26"/>
          <w:lang w:val="vi-VN"/>
        </w:rPr>
        <w:t xml:space="preserve"> </w:t>
      </w:r>
      <w:r w:rsidRPr="00882C27">
        <w:rPr>
          <w:rFonts w:asciiTheme="minorHAnsi" w:hAnsiTheme="minorHAnsi"/>
          <w:b/>
          <w:bCs/>
          <w:sz w:val="26"/>
          <w:szCs w:val="26"/>
        </w:rPr>
        <w:t>&lt; 100, 77, 49, 1,</w:t>
      </w:r>
      <w:r w:rsidRPr="00882C27">
        <w:rPr>
          <w:rFonts w:asciiTheme="minorHAnsi" w:hAnsiTheme="minorHAnsi"/>
          <w:b/>
          <w:bCs/>
          <w:sz w:val="26"/>
          <w:szCs w:val="26"/>
          <w:lang w:val="vi-VN"/>
        </w:rPr>
        <w:t xml:space="preserve"> </w:t>
      </w:r>
      <w:r w:rsidRPr="00882C27">
        <w:rPr>
          <w:rFonts w:asciiTheme="minorHAnsi" w:hAnsiTheme="minorHAnsi"/>
          <w:b/>
          <w:bCs/>
          <w:sz w:val="26"/>
          <w:szCs w:val="26"/>
        </w:rPr>
        <w:t>29, 51,</w:t>
      </w:r>
      <w:r w:rsidRPr="00882C27">
        <w:rPr>
          <w:rFonts w:asciiTheme="minorHAnsi" w:hAnsiTheme="minorHAnsi"/>
          <w:b/>
          <w:bCs/>
          <w:sz w:val="26"/>
          <w:szCs w:val="26"/>
          <w:lang w:val="vi-VN"/>
        </w:rPr>
        <w:t xml:space="preserve"> </w:t>
      </w:r>
      <w:r w:rsidRPr="00882C27">
        <w:rPr>
          <w:rFonts w:asciiTheme="minorHAnsi" w:hAnsiTheme="minorHAnsi"/>
          <w:b/>
          <w:bCs/>
          <w:sz w:val="26"/>
          <w:szCs w:val="26"/>
        </w:rPr>
        <w:t>7,</w:t>
      </w:r>
      <w:r w:rsidRPr="00882C27">
        <w:rPr>
          <w:rFonts w:asciiTheme="minorHAnsi" w:hAnsiTheme="minorHAnsi"/>
          <w:b/>
          <w:bCs/>
          <w:sz w:val="26"/>
          <w:szCs w:val="26"/>
          <w:lang w:val="vi-VN"/>
        </w:rPr>
        <w:t xml:space="preserve"> </w:t>
      </w:r>
      <w:r w:rsidRPr="00882C27">
        <w:rPr>
          <w:rFonts w:asciiTheme="minorHAnsi" w:hAnsiTheme="minorHAnsi"/>
          <w:b/>
          <w:bCs/>
          <w:sz w:val="26"/>
          <w:szCs w:val="26"/>
        </w:rPr>
        <w:t>15,</w:t>
      </w:r>
      <w:r w:rsidRPr="00882C27">
        <w:rPr>
          <w:rFonts w:asciiTheme="minorHAnsi" w:hAnsiTheme="minorHAnsi"/>
          <w:b/>
          <w:bCs/>
          <w:sz w:val="26"/>
          <w:szCs w:val="26"/>
          <w:lang w:val="vi-VN"/>
        </w:rPr>
        <w:t xml:space="preserve"> </w:t>
      </w:r>
      <w:r w:rsidRPr="00882C27">
        <w:rPr>
          <w:rFonts w:asciiTheme="minorHAnsi" w:hAnsiTheme="minorHAnsi"/>
          <w:b/>
          <w:bCs/>
          <w:sz w:val="26"/>
          <w:szCs w:val="26"/>
        </w:rPr>
        <w:t>100 &gt;</w:t>
      </w:r>
    </w:p>
    <w:p w14:paraId="3563BA96" w14:textId="44010974" w:rsidR="00882C27" w:rsidRPr="00C94EAF" w:rsidRDefault="00C94EAF" w:rsidP="00882C27">
      <w:pPr>
        <w:rPr>
          <w:rFonts w:asciiTheme="minorHAnsi" w:hAnsiTheme="minorHAnsi"/>
          <w:b/>
          <w:bCs/>
          <w:color w:val="C00000"/>
          <w:sz w:val="26"/>
          <w:szCs w:val="26"/>
          <w:lang w:val="vi-VN"/>
        </w:rPr>
      </w:pPr>
      <w:r w:rsidRPr="00C94EAF">
        <w:rPr>
          <w:noProof/>
          <w:color w:val="C00000"/>
          <w:lang w:val="vi-VN"/>
        </w:rPr>
        <w:drawing>
          <wp:anchor distT="0" distB="0" distL="114300" distR="114300" simplePos="0" relativeHeight="251664384" behindDoc="0" locked="0" layoutInCell="1" allowOverlap="1" wp14:anchorId="33674413" wp14:editId="32710CE1">
            <wp:simplePos x="0" y="0"/>
            <wp:positionH relativeFrom="column">
              <wp:posOffset>301279</wp:posOffset>
            </wp:positionH>
            <wp:positionV relativeFrom="paragraph">
              <wp:posOffset>315595</wp:posOffset>
            </wp:positionV>
            <wp:extent cx="6335025" cy="8333509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8" b="52953"/>
                    <a:stretch/>
                  </pic:blipFill>
                  <pic:spPr bwMode="auto">
                    <a:xfrm>
                      <a:off x="0" y="0"/>
                      <a:ext cx="6335025" cy="833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2C27" w:rsidRPr="00C94EAF">
        <w:rPr>
          <w:rFonts w:asciiTheme="minorHAnsi" w:hAnsiTheme="minorHAnsi"/>
          <w:b/>
          <w:bCs/>
          <w:color w:val="C00000"/>
          <w:sz w:val="26"/>
          <w:szCs w:val="26"/>
        </w:rPr>
        <w:t>HEAP</w:t>
      </w:r>
      <w:r w:rsidR="00882C27" w:rsidRPr="00C94EAF">
        <w:rPr>
          <w:rFonts w:asciiTheme="minorHAnsi" w:hAnsiTheme="minorHAnsi"/>
          <w:b/>
          <w:bCs/>
          <w:color w:val="C00000"/>
          <w:sz w:val="26"/>
          <w:szCs w:val="26"/>
          <w:lang w:val="vi-VN"/>
        </w:rPr>
        <w:t xml:space="preserve"> SORT</w:t>
      </w:r>
    </w:p>
    <w:p w14:paraId="38117AF6" w14:textId="51900CEA" w:rsidR="00C94EAF" w:rsidRDefault="00C94EAF" w:rsidP="00C94EAF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E4C5563" wp14:editId="7F27EACE">
            <wp:extent cx="6749803" cy="8406245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4" t="47159"/>
                    <a:stretch/>
                  </pic:blipFill>
                  <pic:spPr bwMode="auto">
                    <a:xfrm>
                      <a:off x="0" y="0"/>
                      <a:ext cx="6772538" cy="843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F530" w14:textId="301F2106" w:rsidR="00C94EAF" w:rsidRDefault="00C94EAF" w:rsidP="00882C27">
      <w:pPr>
        <w:rPr>
          <w:lang w:val="vi-VN"/>
        </w:rPr>
      </w:pPr>
    </w:p>
    <w:p w14:paraId="032452A0" w14:textId="77777777" w:rsidR="00E20CC9" w:rsidRDefault="00882C27" w:rsidP="00C231A0">
      <w:pPr>
        <w:rPr>
          <w:lang w:val="vi-VN"/>
        </w:rPr>
      </w:pPr>
      <w:r>
        <w:rPr>
          <w:lang w:val="vi-VN"/>
        </w:rPr>
        <w:br w:type="textWrapping" w:clear="all"/>
      </w:r>
    </w:p>
    <w:p w14:paraId="5D3377A3" w14:textId="77777777" w:rsidR="00E20CC9" w:rsidRDefault="00E20CC9" w:rsidP="00C231A0">
      <w:pPr>
        <w:rPr>
          <w:lang w:val="vi-VN"/>
        </w:rPr>
      </w:pPr>
    </w:p>
    <w:p w14:paraId="4FD9EE50" w14:textId="23826A44" w:rsidR="00C231A0" w:rsidRPr="00871DE2" w:rsidRDefault="00C231A0" w:rsidP="00C231A0">
      <w:pPr>
        <w:rPr>
          <w:lang w:val="vi-VN"/>
        </w:rPr>
      </w:pPr>
      <w:r>
        <w:rPr>
          <w:rFonts w:asciiTheme="minorHAnsi" w:hAnsiTheme="minorHAnsi"/>
          <w:b/>
          <w:bCs/>
          <w:iCs/>
          <w:color w:val="00B050"/>
          <w:sz w:val="26"/>
          <w:szCs w:val="26"/>
          <w:lang w:val="vi-VN"/>
        </w:rPr>
        <w:t>M</w:t>
      </w:r>
      <w:r w:rsidRPr="00C94EAF">
        <w:rPr>
          <w:rFonts w:asciiTheme="minorHAnsi" w:hAnsiTheme="minorHAnsi"/>
          <w:b/>
          <w:bCs/>
          <w:iCs/>
          <w:color w:val="00B050"/>
          <w:sz w:val="26"/>
          <w:szCs w:val="26"/>
          <w:lang w:val="vi-VN"/>
        </w:rPr>
        <w:t>ERGE SORT</w:t>
      </w:r>
    </w:p>
    <w:p w14:paraId="7EDA6B81" w14:textId="5E016C11" w:rsidR="00C94EAF" w:rsidRDefault="00C231A0" w:rsidP="00C231A0">
      <w:pPr>
        <w:jc w:val="center"/>
        <w:rPr>
          <w:rFonts w:asciiTheme="minorHAnsi" w:hAnsiTheme="minorHAnsi"/>
          <w:b/>
          <w:bCs/>
          <w:iCs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i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61E40CA" wp14:editId="54A7251C">
            <wp:extent cx="6029496" cy="54133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00" cy="54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4D6" w14:textId="77777777" w:rsidR="00C231A0" w:rsidRPr="00C94EAF" w:rsidRDefault="00C231A0" w:rsidP="00C231A0">
      <w:pPr>
        <w:rPr>
          <w:rFonts w:asciiTheme="minorHAnsi" w:hAnsiTheme="minorHAnsi"/>
          <w:b/>
          <w:bCs/>
          <w:iCs/>
          <w:color w:val="0070C0"/>
          <w:sz w:val="26"/>
          <w:szCs w:val="26"/>
          <w:lang w:val="vi-VN"/>
        </w:rPr>
      </w:pPr>
      <w:r w:rsidRPr="00C94EAF">
        <w:rPr>
          <w:rFonts w:asciiTheme="minorHAnsi" w:hAnsiTheme="minorHAnsi"/>
          <w:b/>
          <w:bCs/>
          <w:iCs/>
          <w:color w:val="0070C0"/>
          <w:sz w:val="26"/>
          <w:szCs w:val="26"/>
          <w:lang w:val="vi-VN"/>
        </w:rPr>
        <w:t>QUICK SORT</w:t>
      </w:r>
    </w:p>
    <w:p w14:paraId="48549456" w14:textId="6AFBED21" w:rsidR="00751AFC" w:rsidRDefault="00C231A0" w:rsidP="00751AFC">
      <w:pPr>
        <w:jc w:val="center"/>
        <w:rPr>
          <w:rFonts w:asciiTheme="minorHAnsi" w:hAnsiTheme="minorHAnsi"/>
          <w:b/>
          <w:bCs/>
          <w:iCs/>
          <w:color w:val="000000" w:themeColor="text1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i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0D80653" wp14:editId="79543E7D">
            <wp:extent cx="5793897" cy="3071302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425" cy="30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95CF" w14:textId="77777777" w:rsidR="00E20CC9" w:rsidRDefault="00E20CC9" w:rsidP="00C5006B">
      <w:pPr>
        <w:tabs>
          <w:tab w:val="left" w:pos="3337"/>
        </w:tabs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</w:pPr>
    </w:p>
    <w:p w14:paraId="2813199D" w14:textId="1A819D41" w:rsidR="00C5006B" w:rsidRDefault="00B80EA1" w:rsidP="00C5006B">
      <w:pPr>
        <w:tabs>
          <w:tab w:val="left" w:pos="3337"/>
        </w:tabs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</w:pPr>
      <w:r w:rsidRPr="0011378B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PROBLEM </w:t>
      </w:r>
      <w:r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2</w:t>
      </w:r>
      <w:r w:rsidRPr="0011378B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: </w:t>
      </w:r>
    </w:p>
    <w:p w14:paraId="2B569929" w14:textId="07FC27B2" w:rsidR="00F805DC" w:rsidRPr="00D934A9" w:rsidRDefault="00F805DC" w:rsidP="00C5006B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>Gọi k là số con bắt đầu từ 1 node</w:t>
      </w:r>
      <w:r w:rsidR="00D71AE3"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>, vì là heap nên k = 2</w:t>
      </w:r>
    </w:p>
    <w:p w14:paraId="00B140D8" w14:textId="057661D6" w:rsidR="00D71AE3" w:rsidRPr="00D934A9" w:rsidRDefault="00D71AE3" w:rsidP="00D71AE3">
      <w:pPr>
        <w:pStyle w:val="ListParagraph"/>
        <w:numPr>
          <w:ilvl w:val="0"/>
          <w:numId w:val="16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>Số phần tử trong 1 heap có chiều cao h = 0 là 1</w:t>
      </w:r>
    </w:p>
    <w:p w14:paraId="593E6CF7" w14:textId="4EF351F0" w:rsidR="00D71AE3" w:rsidRPr="00D934A9" w:rsidRDefault="00D71AE3" w:rsidP="00D71AE3">
      <w:pPr>
        <w:pStyle w:val="ListParagraph"/>
        <w:numPr>
          <w:ilvl w:val="0"/>
          <w:numId w:val="16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>Số phần tử trong 1 heap có chiều cao h = 1 là 1 + k = 3</w:t>
      </w:r>
    </w:p>
    <w:p w14:paraId="4AE71FCA" w14:textId="1A2E4FCF" w:rsidR="00D71AE3" w:rsidRPr="00D934A9" w:rsidRDefault="00D71AE3" w:rsidP="00D71AE3">
      <w:pPr>
        <w:pStyle w:val="ListParagraph"/>
        <w:numPr>
          <w:ilvl w:val="0"/>
          <w:numId w:val="16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>Số phần tử trong 1 heap có chiều cao h = 2 là 1 + k + k</w:t>
      </w:r>
      <w:r w:rsidRPr="00D934A9">
        <w:rPr>
          <w:rFonts w:asciiTheme="minorHAnsi" w:hAnsiTheme="minorHAnsi"/>
          <w:color w:val="000000" w:themeColor="text1"/>
          <w:sz w:val="26"/>
          <w:szCs w:val="26"/>
          <w:vertAlign w:val="superscript"/>
          <w:lang w:val="vi-VN"/>
        </w:rPr>
        <w:t>2</w:t>
      </w: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= 7</w:t>
      </w:r>
    </w:p>
    <w:p w14:paraId="7DB87DCE" w14:textId="139CDCFE" w:rsidR="00D71AE3" w:rsidRPr="00D934A9" w:rsidRDefault="00D71AE3" w:rsidP="00D71AE3">
      <w:pPr>
        <w:pStyle w:val="ListParagraph"/>
        <w:numPr>
          <w:ilvl w:val="0"/>
          <w:numId w:val="16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vi-VN"/>
        </w:rPr>
      </w:pP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>…..</w:t>
      </w:r>
    </w:p>
    <w:p w14:paraId="724FA9C8" w14:textId="3F737B4F" w:rsidR="00D71AE3" w:rsidRPr="00D934A9" w:rsidRDefault="00D71AE3" w:rsidP="00D71AE3">
      <w:pPr>
        <w:pStyle w:val="ListParagraph"/>
        <w:numPr>
          <w:ilvl w:val="0"/>
          <w:numId w:val="16"/>
        </w:numPr>
        <w:tabs>
          <w:tab w:val="left" w:pos="3337"/>
        </w:tabs>
        <w:rPr>
          <w:rFonts w:asciiTheme="minorHAnsi" w:hAnsiTheme="minorHAnsi"/>
          <w:color w:val="000000" w:themeColor="text1"/>
          <w:sz w:val="28"/>
          <w:szCs w:val="28"/>
          <w:lang w:val="vi-VN"/>
        </w:rPr>
      </w:pP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>Số phần tử trong 1 heap có chiều cao h = n là 1 + k + k</w:t>
      </w:r>
      <w:r w:rsidRPr="00D934A9">
        <w:rPr>
          <w:rFonts w:asciiTheme="minorHAnsi" w:hAnsiTheme="minorHAnsi"/>
          <w:color w:val="000000" w:themeColor="text1"/>
          <w:sz w:val="26"/>
          <w:szCs w:val="26"/>
          <w:vertAlign w:val="superscript"/>
          <w:lang w:val="vi-VN"/>
        </w:rPr>
        <w:t>2</w:t>
      </w: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+… + k</w:t>
      </w:r>
      <w:r w:rsidRPr="00D934A9">
        <w:rPr>
          <w:rFonts w:asciiTheme="minorHAnsi" w:hAnsiTheme="minorHAnsi"/>
          <w:color w:val="000000" w:themeColor="text1"/>
          <w:sz w:val="26"/>
          <w:szCs w:val="26"/>
          <w:vertAlign w:val="superscript"/>
          <w:lang w:val="vi-VN"/>
        </w:rPr>
        <w:t xml:space="preserve">n </w:t>
      </w:r>
      <w:r w:rsidRPr="00D934A9"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h+</m:t>
                </m:r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 xml:space="preserve"> - 1</m:t>
            </m:r>
          </m:num>
          <m:den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k-1</m:t>
            </m:r>
          </m:den>
        </m:f>
      </m:oMath>
      <w:r w:rsidRPr="00D934A9">
        <w:rPr>
          <w:rFonts w:asciiTheme="minorHAnsi" w:hAnsiTheme="minorHAnsi"/>
          <w:color w:val="000000" w:themeColor="text1"/>
          <w:sz w:val="28"/>
          <w:szCs w:val="28"/>
          <w:lang w:val="vi-VN"/>
        </w:rPr>
        <w:t xml:space="preserve"> = </w:t>
      </w:r>
      <w:r w:rsidRPr="00D934A9"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</w:rPr>
        <w:t>2</w:t>
      </w:r>
      <w:r w:rsidRPr="00D934A9">
        <w:rPr>
          <w:rStyle w:val="mord"/>
          <w:rFonts w:asciiTheme="minorHAnsi" w:eastAsiaTheme="majorEastAsia" w:hAnsiTheme="minorHAnsi"/>
          <w:i/>
          <w:iCs/>
          <w:sz w:val="26"/>
          <w:szCs w:val="26"/>
          <w:shd w:val="clear" w:color="auto" w:fill="FFFFFF"/>
          <w:vertAlign w:val="superscript"/>
        </w:rPr>
        <w:t>h</w:t>
      </w:r>
      <w:r w:rsidRPr="00D934A9">
        <w:rPr>
          <w:rStyle w:val="mbin"/>
          <w:rFonts w:asciiTheme="minorHAnsi" w:eastAsiaTheme="majorEastAsia" w:hAnsiTheme="minorHAnsi"/>
          <w:sz w:val="26"/>
          <w:szCs w:val="26"/>
          <w:shd w:val="clear" w:color="auto" w:fill="FFFFFF"/>
          <w:vertAlign w:val="superscript"/>
        </w:rPr>
        <w:t>+</w:t>
      </w:r>
      <w:r w:rsidRPr="00D934A9"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  <w:vertAlign w:val="superscript"/>
        </w:rPr>
        <w:t>1</w:t>
      </w:r>
      <w:r w:rsidRPr="00D934A9"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  <w:lang w:val="vi-VN"/>
        </w:rPr>
        <w:t xml:space="preserve"> - 1</w:t>
      </w:r>
    </w:p>
    <w:p w14:paraId="1D956A9C" w14:textId="77777777" w:rsidR="00D71AE3" w:rsidRPr="00D934A9" w:rsidRDefault="00D71AE3" w:rsidP="00C5006B">
      <w:pPr>
        <w:tabs>
          <w:tab w:val="left" w:pos="3337"/>
        </w:tabs>
        <w:rPr>
          <w:rFonts w:asciiTheme="minorHAnsi" w:hAnsiTheme="minorHAnsi"/>
          <w:color w:val="000000" w:themeColor="text1"/>
        </w:rPr>
      </w:pPr>
    </w:p>
    <w:p w14:paraId="04A95DBC" w14:textId="59ABFA87" w:rsidR="00C5006B" w:rsidRPr="00D934A9" w:rsidRDefault="00D934A9" w:rsidP="00D934A9">
      <w:pPr>
        <w:pStyle w:val="ListParagraph"/>
        <w:ind w:left="420"/>
        <w:rPr>
          <w:rFonts w:asciiTheme="minorHAnsi" w:hAnsiTheme="minorHAnsi"/>
          <w:sz w:val="26"/>
          <w:szCs w:val="26"/>
          <w:vertAlign w:val="superscript"/>
          <w:lang w:val="vi-VN"/>
        </w:rPr>
      </w:pPr>
      <m:oMath>
        <m:r>
          <w:rPr>
            <w:rFonts w:ascii="Cambria Math" w:hAnsi="Cambria Math"/>
            <w:sz w:val="26"/>
            <w:szCs w:val="26"/>
          </w:rPr>
          <m:t>⟹</m:t>
        </m:r>
      </m:oMath>
      <w:r w:rsidRPr="00D934A9">
        <w:rPr>
          <w:rFonts w:asciiTheme="minorHAnsi" w:hAnsiTheme="minorHAnsi"/>
          <w:sz w:val="26"/>
          <w:szCs w:val="26"/>
          <w:lang w:val="vi-VN"/>
        </w:rPr>
        <w:t xml:space="preserve"> </w:t>
      </w:r>
      <w:r w:rsidR="00C5006B" w:rsidRPr="00D934A9">
        <w:rPr>
          <w:rFonts w:asciiTheme="minorHAnsi" w:hAnsiTheme="minorHAnsi"/>
          <w:sz w:val="26"/>
          <w:szCs w:val="26"/>
        </w:rPr>
        <w:t>Số</w:t>
      </w:r>
      <w:r w:rsidR="00C5006B" w:rsidRPr="00D934A9">
        <w:rPr>
          <w:rFonts w:asciiTheme="minorHAnsi" w:hAnsiTheme="minorHAnsi"/>
          <w:sz w:val="26"/>
          <w:szCs w:val="26"/>
          <w:lang w:val="vi-VN"/>
        </w:rPr>
        <w:t xml:space="preserve"> phần tử ít nhất trong 1 heap có chiều cao k là</w:t>
      </w:r>
      <w:r w:rsidRPr="00D934A9">
        <w:rPr>
          <w:rFonts w:asciiTheme="minorHAnsi" w:hAnsiTheme="minorHAnsi"/>
          <w:sz w:val="26"/>
          <w:szCs w:val="26"/>
          <w:lang w:val="vi-VN"/>
        </w:rPr>
        <w:t xml:space="preserve"> </w:t>
      </w:r>
      <w:r w:rsidR="00C5006B" w:rsidRPr="00142288">
        <w:rPr>
          <w:rFonts w:asciiTheme="minorHAnsi" w:hAnsiTheme="minorHAnsi"/>
          <w:b/>
          <w:bCs/>
          <w:sz w:val="26"/>
          <w:szCs w:val="26"/>
          <w:lang w:val="vi-VN"/>
        </w:rPr>
        <w:t>2</w:t>
      </w:r>
      <w:r w:rsidR="00F805DC" w:rsidRPr="00142288">
        <w:rPr>
          <w:rFonts w:asciiTheme="minorHAnsi" w:hAnsiTheme="minorHAnsi"/>
          <w:b/>
          <w:bCs/>
          <w:sz w:val="26"/>
          <w:szCs w:val="26"/>
          <w:vertAlign w:val="superscript"/>
          <w:lang w:val="vi-VN"/>
        </w:rPr>
        <w:t>h</w:t>
      </w:r>
      <w:r w:rsidR="00F805DC" w:rsidRPr="00D934A9">
        <w:rPr>
          <w:rFonts w:asciiTheme="minorHAnsi" w:hAnsiTheme="minorHAnsi"/>
          <w:sz w:val="26"/>
          <w:szCs w:val="26"/>
          <w:lang w:val="vi-VN"/>
        </w:rPr>
        <w:t xml:space="preserve"> </w:t>
      </w:r>
    </w:p>
    <w:p w14:paraId="7B81D9F7" w14:textId="648F726D" w:rsidR="00F805DC" w:rsidRPr="00D934A9" w:rsidRDefault="00D934A9" w:rsidP="00D934A9">
      <w:pPr>
        <w:rPr>
          <w:rFonts w:asciiTheme="minorHAnsi" w:hAnsiTheme="minorHAnsi"/>
          <w:sz w:val="26"/>
          <w:szCs w:val="26"/>
          <w:lang w:val="vi-VN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⟹</m:t>
        </m:r>
      </m:oMath>
      <w:r w:rsidRPr="00D934A9">
        <w:rPr>
          <w:rFonts w:asciiTheme="minorHAnsi" w:hAnsiTheme="minorHAnsi"/>
          <w:sz w:val="26"/>
          <w:szCs w:val="26"/>
          <w:lang w:val="vi-VN"/>
        </w:rPr>
        <w:t xml:space="preserve"> </w:t>
      </w:r>
      <w:r w:rsidR="00F805DC" w:rsidRPr="00D934A9">
        <w:rPr>
          <w:rFonts w:asciiTheme="minorHAnsi" w:hAnsiTheme="minorHAnsi"/>
          <w:sz w:val="26"/>
          <w:szCs w:val="26"/>
        </w:rPr>
        <w:t>Số</w:t>
      </w:r>
      <w:r w:rsidR="00F805DC" w:rsidRPr="00D934A9">
        <w:rPr>
          <w:rFonts w:asciiTheme="minorHAnsi" w:hAnsiTheme="minorHAnsi"/>
          <w:sz w:val="26"/>
          <w:szCs w:val="26"/>
          <w:lang w:val="vi-VN"/>
        </w:rPr>
        <w:t xml:space="preserve"> phần tử nhiều nhất trong 1 heap có chiều cao k là</w:t>
      </w:r>
      <w:r w:rsidRPr="00D934A9">
        <w:rPr>
          <w:rFonts w:asciiTheme="minorHAnsi" w:hAnsiTheme="minorHAnsi"/>
          <w:sz w:val="26"/>
          <w:szCs w:val="26"/>
          <w:lang w:val="vi-VN"/>
        </w:rPr>
        <w:t xml:space="preserve"> </w:t>
      </w:r>
      <w:r w:rsidRPr="00142288">
        <w:rPr>
          <w:rStyle w:val="mord"/>
          <w:rFonts w:asciiTheme="minorHAnsi" w:eastAsiaTheme="majorEastAsia" w:hAnsiTheme="minorHAnsi"/>
          <w:b/>
          <w:bCs/>
          <w:sz w:val="26"/>
          <w:szCs w:val="26"/>
          <w:shd w:val="clear" w:color="auto" w:fill="FFFFFF"/>
        </w:rPr>
        <w:t>2</w:t>
      </w:r>
      <w:r w:rsidRPr="00142288">
        <w:rPr>
          <w:rStyle w:val="mord"/>
          <w:rFonts w:asciiTheme="minorHAnsi" w:eastAsiaTheme="majorEastAsia" w:hAnsiTheme="minorHAnsi"/>
          <w:b/>
          <w:bCs/>
          <w:i/>
          <w:iCs/>
          <w:sz w:val="26"/>
          <w:szCs w:val="26"/>
          <w:shd w:val="clear" w:color="auto" w:fill="FFFFFF"/>
          <w:vertAlign w:val="superscript"/>
        </w:rPr>
        <w:t>h</w:t>
      </w:r>
      <w:r w:rsidRPr="00142288">
        <w:rPr>
          <w:rStyle w:val="mbin"/>
          <w:rFonts w:asciiTheme="minorHAnsi" w:eastAsiaTheme="majorEastAsia" w:hAnsiTheme="minorHAnsi"/>
          <w:b/>
          <w:bCs/>
          <w:sz w:val="26"/>
          <w:szCs w:val="26"/>
          <w:shd w:val="clear" w:color="auto" w:fill="FFFFFF"/>
          <w:vertAlign w:val="superscript"/>
        </w:rPr>
        <w:t>+</w:t>
      </w:r>
      <w:r w:rsidRPr="00142288">
        <w:rPr>
          <w:rStyle w:val="mord"/>
          <w:rFonts w:asciiTheme="minorHAnsi" w:eastAsiaTheme="majorEastAsia" w:hAnsiTheme="minorHAnsi"/>
          <w:b/>
          <w:bCs/>
          <w:sz w:val="26"/>
          <w:szCs w:val="26"/>
          <w:shd w:val="clear" w:color="auto" w:fill="FFFFFF"/>
          <w:vertAlign w:val="superscript"/>
        </w:rPr>
        <w:t>1</w:t>
      </w:r>
      <w:r w:rsidRPr="00142288">
        <w:rPr>
          <w:rStyle w:val="mord"/>
          <w:rFonts w:asciiTheme="minorHAnsi" w:eastAsiaTheme="majorEastAsia" w:hAnsiTheme="minorHAnsi"/>
          <w:b/>
          <w:bCs/>
          <w:sz w:val="26"/>
          <w:szCs w:val="26"/>
          <w:shd w:val="clear" w:color="auto" w:fill="FFFFFF"/>
          <w:lang w:val="vi-VN"/>
        </w:rPr>
        <w:t xml:space="preserve"> - 1</w:t>
      </w:r>
    </w:p>
    <w:p w14:paraId="77ECEF91" w14:textId="77777777" w:rsidR="00DB53DC" w:rsidRPr="00DB53DC" w:rsidRDefault="00DB53DC" w:rsidP="00DB53DC">
      <w:pPr>
        <w:ind w:left="60" w:firstLine="720"/>
        <w:rPr>
          <w:rFonts w:asciiTheme="minorHAnsi" w:hAnsiTheme="minorHAnsi"/>
          <w:sz w:val="26"/>
          <w:szCs w:val="26"/>
          <w:vertAlign w:val="superscript"/>
          <w:lang w:val="vi-VN"/>
        </w:rPr>
      </w:pPr>
    </w:p>
    <w:p w14:paraId="17BBBA05" w14:textId="77777777" w:rsidR="00D04EE3" w:rsidRDefault="00DB53DC" w:rsidP="00D04EE3">
      <w:pPr>
        <w:rPr>
          <w:rFonts w:asciiTheme="minorHAnsi" w:hAnsiTheme="minorHAnsi"/>
          <w:sz w:val="26"/>
          <w:szCs w:val="26"/>
        </w:rPr>
      </w:pPr>
      <w:r w:rsidRPr="00DB53DC">
        <w:rPr>
          <w:rFonts w:asciiTheme="minorHAnsi" w:hAnsiTheme="minorHAnsi"/>
          <w:b/>
          <w:bCs/>
          <w:color w:val="7030A0"/>
          <w:sz w:val="26"/>
          <w:szCs w:val="26"/>
        </w:rPr>
        <w:t>PROBLEM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 3:</w:t>
      </w:r>
      <w:r w:rsidRPr="00DB53DC">
        <w:rPr>
          <w:rFonts w:asciiTheme="minorHAnsi" w:hAnsiTheme="minorHAnsi"/>
          <w:color w:val="7030A0"/>
          <w:sz w:val="26"/>
          <w:szCs w:val="26"/>
          <w:lang w:val="vi-VN"/>
        </w:rPr>
        <w:t xml:space="preserve"> </w:t>
      </w:r>
    </w:p>
    <w:p w14:paraId="4F829BFB" w14:textId="5B80449B" w:rsidR="00DB53DC" w:rsidRPr="00D04EE3" w:rsidRDefault="00DB53DC" w:rsidP="00D04EE3">
      <w:pPr>
        <w:pStyle w:val="ListParagraph"/>
        <w:numPr>
          <w:ilvl w:val="0"/>
          <w:numId w:val="16"/>
        </w:numPr>
        <w:rPr>
          <w:rFonts w:asciiTheme="minorHAnsi" w:hAnsiTheme="minorHAnsi"/>
          <w:sz w:val="26"/>
          <w:szCs w:val="26"/>
          <w:lang w:val="vi-VN"/>
        </w:rPr>
      </w:pPr>
      <w:r w:rsidRPr="00D04EE3">
        <w:rPr>
          <w:rFonts w:asciiTheme="minorHAnsi" w:hAnsiTheme="minorHAnsi"/>
          <w:sz w:val="26"/>
          <w:szCs w:val="26"/>
        </w:rPr>
        <w:t>Gọi</w:t>
      </w:r>
      <w:r w:rsidRPr="00D04EE3">
        <w:rPr>
          <w:rFonts w:asciiTheme="minorHAnsi" w:hAnsiTheme="minorHAnsi"/>
          <w:sz w:val="26"/>
          <w:szCs w:val="26"/>
          <w:lang w:val="vi-VN"/>
        </w:rPr>
        <w:t xml:space="preserve"> h là chiều cao của heap.</w:t>
      </w:r>
    </w:p>
    <w:p w14:paraId="35D149F2" w14:textId="098C9216" w:rsidR="00E33BA2" w:rsidRPr="00E33BA2" w:rsidRDefault="00DB53DC" w:rsidP="00E33BA2">
      <w:pPr>
        <w:pStyle w:val="ListParagraph"/>
        <w:numPr>
          <w:ilvl w:val="0"/>
          <w:numId w:val="16"/>
        </w:numPr>
        <w:rPr>
          <w:rFonts w:asciiTheme="minorHAnsi" w:hAnsiTheme="minorHAnsi"/>
          <w:sz w:val="26"/>
          <w:szCs w:val="26"/>
          <w:lang w:val="vi-VN"/>
        </w:rPr>
      </w:pPr>
      <w:r w:rsidRPr="00E33BA2">
        <w:rPr>
          <w:rFonts w:asciiTheme="minorHAnsi" w:hAnsiTheme="minorHAnsi"/>
          <w:sz w:val="26"/>
          <w:szCs w:val="26"/>
        </w:rPr>
        <w:t>Heap</w:t>
      </w:r>
      <w:r w:rsidRPr="00E33BA2">
        <w:rPr>
          <w:rFonts w:asciiTheme="minorHAnsi" w:hAnsiTheme="minorHAnsi"/>
          <w:sz w:val="26"/>
          <w:szCs w:val="26"/>
          <w:lang w:val="vi-VN"/>
        </w:rPr>
        <w:t xml:space="preserve"> là 1 cây nhị phân gần như hoàn chỉnh </w:t>
      </w:r>
      <m:oMath>
        <m:r>
          <w:rPr>
            <w:rFonts w:ascii="Cambria Math" w:hAnsi="Cambria Math"/>
            <w:sz w:val="26"/>
            <w:szCs w:val="26"/>
          </w:rPr>
          <m:t>⟹</m:t>
        </m:r>
      </m:oMath>
      <w:r w:rsidRPr="00E33BA2">
        <w:rPr>
          <w:rFonts w:asciiTheme="minorHAnsi" w:hAnsiTheme="minorHAnsi"/>
          <w:sz w:val="26"/>
          <w:szCs w:val="26"/>
          <w:lang w:val="vi-VN"/>
        </w:rPr>
        <w:t xml:space="preserve"> Cây con có chiều cao h – 1 là một cây nhị phân hoàn chỉnh. </w:t>
      </w:r>
    </w:p>
    <w:p w14:paraId="056DE983" w14:textId="21ABA376" w:rsidR="00DB53DC" w:rsidRPr="00E33BA2" w:rsidRDefault="00E33BA2" w:rsidP="00E33BA2">
      <w:pPr>
        <w:pStyle w:val="ListParagraph"/>
        <w:numPr>
          <w:ilvl w:val="0"/>
          <w:numId w:val="16"/>
        </w:numPr>
        <w:rPr>
          <w:rStyle w:val="mord"/>
          <w:rFonts w:asciiTheme="minorHAnsi" w:hAnsiTheme="minorHAnsi"/>
          <w:sz w:val="26"/>
          <w:szCs w:val="26"/>
          <w:lang w:val="vi-VN"/>
        </w:rPr>
      </w:pPr>
      <w:r w:rsidRPr="00E33BA2">
        <w:rPr>
          <w:rFonts w:asciiTheme="minorHAnsi" w:hAnsiTheme="minorHAnsi"/>
          <w:sz w:val="26"/>
          <w:szCs w:val="26"/>
          <w:lang w:val="vi-VN"/>
        </w:rPr>
        <w:t>Heap có ít nhất 2</w:t>
      </w:r>
      <w:r w:rsidRPr="00E33BA2">
        <w:rPr>
          <w:rFonts w:asciiTheme="minorHAnsi" w:hAnsiTheme="minorHAnsi"/>
          <w:sz w:val="26"/>
          <w:szCs w:val="26"/>
          <w:vertAlign w:val="superscript"/>
          <w:lang w:val="vi-VN"/>
        </w:rPr>
        <w:t xml:space="preserve">h </w:t>
      </w:r>
      <w:r w:rsidRPr="00E33BA2">
        <w:rPr>
          <w:rFonts w:asciiTheme="minorHAnsi" w:hAnsiTheme="minorHAnsi"/>
          <w:sz w:val="26"/>
          <w:szCs w:val="26"/>
          <w:lang w:val="vi-VN"/>
        </w:rPr>
        <w:t xml:space="preserve">phần tử và có nhiều nhất là </w:t>
      </w:r>
      <w:r w:rsidRPr="00E33BA2"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</w:rPr>
        <w:t>2</w:t>
      </w:r>
      <w:r w:rsidRPr="00E33BA2">
        <w:rPr>
          <w:rStyle w:val="mord"/>
          <w:rFonts w:asciiTheme="minorHAnsi" w:eastAsiaTheme="majorEastAsia" w:hAnsiTheme="minorHAnsi"/>
          <w:i/>
          <w:iCs/>
          <w:sz w:val="26"/>
          <w:szCs w:val="26"/>
          <w:shd w:val="clear" w:color="auto" w:fill="FFFFFF"/>
          <w:vertAlign w:val="superscript"/>
        </w:rPr>
        <w:t>h</w:t>
      </w:r>
      <w:r w:rsidRPr="00E33BA2">
        <w:rPr>
          <w:rStyle w:val="mbin"/>
          <w:rFonts w:asciiTheme="minorHAnsi" w:eastAsiaTheme="majorEastAsia" w:hAnsiTheme="minorHAnsi"/>
          <w:sz w:val="26"/>
          <w:szCs w:val="26"/>
          <w:shd w:val="clear" w:color="auto" w:fill="FFFFFF"/>
          <w:vertAlign w:val="superscript"/>
        </w:rPr>
        <w:t>+</w:t>
      </w:r>
      <w:r w:rsidRPr="00E33BA2"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  <w:vertAlign w:val="superscript"/>
        </w:rPr>
        <w:t>1</w:t>
      </w:r>
      <w:r w:rsidRPr="00E33BA2"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  <w:lang w:val="vi-VN"/>
        </w:rPr>
        <w:t xml:space="preserve"> </w:t>
      </w:r>
      <w:r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  <w:lang w:val="vi-VN"/>
        </w:rPr>
        <w:t>–</w:t>
      </w:r>
      <w:r w:rsidRPr="00E33BA2"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  <w:lang w:val="vi-VN"/>
        </w:rPr>
        <w:t xml:space="preserve"> 1</w:t>
      </w:r>
      <w:r>
        <w:rPr>
          <w:rStyle w:val="mord"/>
          <w:rFonts w:asciiTheme="minorHAnsi" w:eastAsiaTheme="majorEastAsia" w:hAnsiTheme="minorHAnsi"/>
          <w:sz w:val="26"/>
          <w:szCs w:val="26"/>
          <w:shd w:val="clear" w:color="auto" w:fill="FFFFFF"/>
          <w:lang w:val="vi-VN"/>
        </w:rPr>
        <w:t xml:space="preserve"> (ở PROBLEM 2)</w:t>
      </w:r>
    </w:p>
    <w:p w14:paraId="50AABA50" w14:textId="71F620BE" w:rsidR="00E33BA2" w:rsidRPr="00E33BA2" w:rsidRDefault="00E33BA2" w:rsidP="00E33BA2">
      <w:pPr>
        <w:pStyle w:val="ListParagraph"/>
        <w:rPr>
          <w:rFonts w:asciiTheme="minorHAnsi" w:hAnsiTheme="minorHAnsi"/>
          <w:sz w:val="26"/>
          <w:szCs w:val="26"/>
          <w:vertAlign w:val="superscript"/>
          <w:lang w:val="vi-VN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⟹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vertAlign w:val="superscript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vertAlign w:val="superscript"/>
                  <w:lang w:val="vi-VN"/>
                </w:rPr>
                <m:t>2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vertAlign w:val="superscript"/>
                  <w:lang w:val="vi-VN"/>
                </w:rPr>
                <m:t>h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≤ n ≤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vertAlign w:val="superscript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vertAlign w:val="superscript"/>
                  <w:lang w:val="vi-VN"/>
                </w:rPr>
                <m:t>2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vertAlign w:val="superscript"/>
                  <w:lang w:val="vi-VN"/>
                </w:rPr>
                <m:t>h+</m:t>
              </m:r>
              <m:r>
                <w:rPr>
                  <w:rFonts w:ascii="Cambria Math" w:hAnsi="Cambria Math"/>
                  <w:sz w:val="26"/>
                  <w:szCs w:val="26"/>
                  <w:vertAlign w:val="superscript"/>
                  <w:lang w:val="vi-VN"/>
                </w:rPr>
                <m:t>1</m:t>
              </m:r>
            </m:sup>
          </m:sSup>
          <m:r>
            <w:rPr>
              <w:rFonts w:ascii="Cambria Math" w:hAnsi="Cambria Math"/>
              <w:sz w:val="26"/>
              <w:szCs w:val="26"/>
              <w:vertAlign w:val="superscript"/>
              <w:lang w:val="vi-VN"/>
            </w:rPr>
            <m:t>-1</m:t>
          </m:r>
        </m:oMath>
      </m:oMathPara>
    </w:p>
    <w:p w14:paraId="6D5A4CB1" w14:textId="2F5EC27C" w:rsidR="00E33BA2" w:rsidRPr="00D04EE3" w:rsidRDefault="00E33BA2" w:rsidP="00E33BA2">
      <w:pPr>
        <w:pStyle w:val="ListParagraph"/>
        <w:rPr>
          <w:rFonts w:asciiTheme="minorHAnsi" w:hAnsiTheme="minorHAns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⟺</m:t>
          </m:r>
          <m:r>
            <w:rPr>
              <w:rFonts w:ascii="Cambria Math" w:hAnsi="Cambria Math"/>
              <w:sz w:val="26"/>
              <w:szCs w:val="26"/>
              <w:vertAlign w:val="superscript"/>
              <w:lang w:val="vi-VN"/>
            </w:rPr>
            <m:t>h</m:t>
          </m:r>
          <m:r>
            <w:rPr>
              <w:rFonts w:ascii="Cambria Math" w:hAnsi="Cambria Math"/>
              <w:sz w:val="26"/>
              <w:szCs w:val="26"/>
            </w:rPr>
            <m:t xml:space="preserve"> ≤ 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 xml:space="preserve"> ≤h+</m:t>
          </m:r>
          <m:r>
            <w:rPr>
              <w:rFonts w:ascii="Cambria Math" w:hAnsi="Cambria Math"/>
              <w:sz w:val="26"/>
              <w:szCs w:val="26"/>
            </w:rPr>
            <m:t>1</m:t>
          </m:r>
        </m:oMath>
      </m:oMathPara>
    </w:p>
    <w:p w14:paraId="6157CFA2" w14:textId="708FA359" w:rsidR="00D04EE3" w:rsidRPr="00D04EE3" w:rsidRDefault="00D04EE3" w:rsidP="00D04EE3">
      <w:pPr>
        <w:pStyle w:val="ListParagraph"/>
        <w:numPr>
          <w:ilvl w:val="0"/>
          <w:numId w:val="16"/>
        </w:numPr>
        <w:rPr>
          <w:rFonts w:asciiTheme="minorHAnsi" w:hAnsiTheme="minorHAnsi"/>
          <w:sz w:val="26"/>
          <w:szCs w:val="26"/>
          <w:lang w:val="vi-VN"/>
        </w:rPr>
      </w:pPr>
      <w:r>
        <w:rPr>
          <w:rFonts w:asciiTheme="minorHAnsi" w:hAnsiTheme="minorHAnsi"/>
          <w:sz w:val="26"/>
          <w:szCs w:val="26"/>
          <w:lang w:val="vi-VN"/>
        </w:rPr>
        <w:t xml:space="preserve">Vì h là số nguyên nên h = </w:t>
      </w:r>
      <w:r w:rsidRPr="00DB53DC">
        <w:rPr>
          <w:rFonts w:asciiTheme="minorHAnsi" w:hAnsiTheme="minorHAnsi"/>
          <w:sz w:val="26"/>
          <w:szCs w:val="26"/>
        </w:rPr>
        <w:t>log</w:t>
      </w:r>
      <w:r>
        <w:rPr>
          <w:rFonts w:asciiTheme="minorHAnsi" w:hAnsiTheme="minorHAnsi"/>
          <w:sz w:val="26"/>
          <w:szCs w:val="26"/>
          <w:vertAlign w:val="subscript"/>
        </w:rPr>
        <w:t>2</w:t>
      </w:r>
      <w:r w:rsidRPr="00DB53DC">
        <w:rPr>
          <w:rFonts w:asciiTheme="minorHAnsi" w:hAnsiTheme="minorHAnsi"/>
          <w:sz w:val="26"/>
          <w:szCs w:val="26"/>
        </w:rPr>
        <w:t xml:space="preserve"> </w:t>
      </w:r>
      <w:r w:rsidRPr="00DB53DC">
        <w:rPr>
          <w:rFonts w:ascii="Cambria Math" w:hAnsi="Cambria Math" w:cs="Cambria Math"/>
          <w:sz w:val="26"/>
          <w:szCs w:val="26"/>
        </w:rPr>
        <w:t>𝑛</w:t>
      </w:r>
    </w:p>
    <w:p w14:paraId="0A530AD8" w14:textId="77777777" w:rsidR="00E33BA2" w:rsidRPr="00D04EE3" w:rsidRDefault="00E33BA2" w:rsidP="00E33BA2">
      <w:pPr>
        <w:pStyle w:val="ListParagraph"/>
        <w:rPr>
          <w:rFonts w:asciiTheme="minorHAnsi" w:hAnsiTheme="minorHAnsi"/>
          <w:i/>
          <w:sz w:val="26"/>
          <w:szCs w:val="26"/>
          <w:lang w:val="vi-VN"/>
        </w:rPr>
      </w:pPr>
    </w:p>
    <w:p w14:paraId="3D057133" w14:textId="4EB6EBE1" w:rsidR="00AE782E" w:rsidRDefault="00142288" w:rsidP="00AE782E">
      <w:pPr>
        <w:rPr>
          <w:rFonts w:asciiTheme="minorHAnsi" w:hAnsiTheme="minorHAnsi"/>
          <w:sz w:val="26"/>
          <w:szCs w:val="26"/>
          <w:lang w:val="vi-VN"/>
        </w:rPr>
      </w:pPr>
      <w:r w:rsidRPr="00DB53DC">
        <w:rPr>
          <w:rFonts w:asciiTheme="minorHAnsi" w:hAnsiTheme="minorHAnsi"/>
          <w:b/>
          <w:bCs/>
          <w:color w:val="7030A0"/>
          <w:sz w:val="26"/>
          <w:szCs w:val="26"/>
        </w:rPr>
        <w:t>PROBLEM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4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:</w:t>
      </w:r>
      <w:r w:rsidRPr="00DB53DC">
        <w:rPr>
          <w:rFonts w:asciiTheme="minorHAnsi" w:hAnsiTheme="minorHAnsi"/>
          <w:color w:val="7030A0"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sz w:val="26"/>
          <w:szCs w:val="26"/>
          <w:lang w:val="vi-VN"/>
        </w:rPr>
        <w:t xml:space="preserve"> </w:t>
      </w:r>
      <w:r w:rsidR="00AE782E" w:rsidRPr="00607BAB">
        <w:rPr>
          <w:rFonts w:asciiTheme="minorHAnsi" w:hAnsiTheme="minorHAnsi"/>
          <w:sz w:val="26"/>
          <w:szCs w:val="26"/>
        </w:rPr>
        <w:t>Giả</w:t>
      </w:r>
      <w:r w:rsidR="00AE782E" w:rsidRPr="00607BAB">
        <w:rPr>
          <w:rFonts w:asciiTheme="minorHAnsi" w:hAnsiTheme="minorHAnsi"/>
          <w:sz w:val="26"/>
          <w:szCs w:val="26"/>
          <w:lang w:val="vi-VN"/>
        </w:rPr>
        <w:t xml:space="preserve"> sử ta có mảng với n = 8</w:t>
      </w:r>
    </w:p>
    <w:p w14:paraId="5A83EFFA" w14:textId="78EF65E4" w:rsidR="00607BAB" w:rsidRPr="00607BAB" w:rsidRDefault="00607BAB" w:rsidP="00AE782E">
      <w:pPr>
        <w:rPr>
          <w:rFonts w:asciiTheme="minorHAnsi" w:hAnsiTheme="minorHAnsi"/>
          <w:sz w:val="26"/>
          <w:szCs w:val="26"/>
        </w:rPr>
      </w:pPr>
      <w:r w:rsidRPr="00607BAB">
        <w:rPr>
          <w:rFonts w:asciiTheme="minorHAnsi" w:hAnsiTheme="minorHAnsi"/>
          <w:noProof/>
          <w:sz w:val="26"/>
          <w:szCs w:val="26"/>
          <w:lang w:val="vi-VN"/>
        </w:rPr>
        <w:drawing>
          <wp:anchor distT="0" distB="0" distL="114300" distR="114300" simplePos="0" relativeHeight="251665408" behindDoc="1" locked="0" layoutInCell="1" allowOverlap="1" wp14:anchorId="64EBA1AF" wp14:editId="6603C3BD">
            <wp:simplePos x="0" y="0"/>
            <wp:positionH relativeFrom="column">
              <wp:posOffset>2228850</wp:posOffset>
            </wp:positionH>
            <wp:positionV relativeFrom="paragraph">
              <wp:posOffset>532394</wp:posOffset>
            </wp:positionV>
            <wp:extent cx="2322195" cy="149923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27" w:type="dxa"/>
        <w:tblLook w:val="04A0" w:firstRow="1" w:lastRow="0" w:firstColumn="1" w:lastColumn="0" w:noHBand="0" w:noVBand="1"/>
      </w:tblPr>
      <w:tblGrid>
        <w:gridCol w:w="642"/>
        <w:gridCol w:w="642"/>
        <w:gridCol w:w="643"/>
        <w:gridCol w:w="643"/>
        <w:gridCol w:w="643"/>
        <w:gridCol w:w="643"/>
        <w:gridCol w:w="643"/>
        <w:gridCol w:w="643"/>
      </w:tblGrid>
      <w:tr w:rsidR="00AE782E" w:rsidRPr="00607BAB" w14:paraId="05C8A5D6" w14:textId="77777777" w:rsidTr="00607BAB">
        <w:trPr>
          <w:trHeight w:val="356"/>
        </w:trPr>
        <w:tc>
          <w:tcPr>
            <w:tcW w:w="642" w:type="dxa"/>
          </w:tcPr>
          <w:p w14:paraId="079F2C18" w14:textId="53EB441F" w:rsidR="00AE782E" w:rsidRPr="00607BAB" w:rsidRDefault="00AE782E" w:rsidP="00AE782E">
            <w:pPr>
              <w:jc w:val="center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607BAB">
              <w:rPr>
                <w:rFonts w:asciiTheme="minorHAnsi" w:hAnsiTheme="minorHAnsi"/>
                <w:sz w:val="26"/>
                <w:szCs w:val="26"/>
                <w:lang w:val="vi-VN"/>
              </w:rPr>
              <w:t>0</w:t>
            </w:r>
          </w:p>
        </w:tc>
        <w:tc>
          <w:tcPr>
            <w:tcW w:w="642" w:type="dxa"/>
          </w:tcPr>
          <w:p w14:paraId="006B57B5" w14:textId="72445E50" w:rsidR="00AE782E" w:rsidRPr="00607BAB" w:rsidRDefault="00AE782E" w:rsidP="00AE782E">
            <w:pPr>
              <w:jc w:val="center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607BAB">
              <w:rPr>
                <w:rFonts w:asciiTheme="minorHAnsi" w:hAnsiTheme="minorHAnsi"/>
                <w:sz w:val="26"/>
                <w:szCs w:val="26"/>
                <w:lang w:val="vi-VN"/>
              </w:rPr>
              <w:t>1</w:t>
            </w:r>
          </w:p>
        </w:tc>
        <w:tc>
          <w:tcPr>
            <w:tcW w:w="643" w:type="dxa"/>
          </w:tcPr>
          <w:p w14:paraId="31107D11" w14:textId="54E05C1B" w:rsidR="00AE782E" w:rsidRPr="00607BAB" w:rsidRDefault="00AE782E" w:rsidP="00AE782E">
            <w:pPr>
              <w:jc w:val="center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607BAB">
              <w:rPr>
                <w:rFonts w:asciiTheme="minorHAnsi" w:hAnsiTheme="minorHAnsi"/>
                <w:sz w:val="26"/>
                <w:szCs w:val="26"/>
                <w:lang w:val="vi-VN"/>
              </w:rPr>
              <w:t>2</w:t>
            </w:r>
          </w:p>
        </w:tc>
        <w:tc>
          <w:tcPr>
            <w:tcW w:w="643" w:type="dxa"/>
          </w:tcPr>
          <w:p w14:paraId="609AC580" w14:textId="15779C89" w:rsidR="00AE782E" w:rsidRPr="00607BAB" w:rsidRDefault="00AE782E" w:rsidP="00AE782E">
            <w:pPr>
              <w:jc w:val="center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607BAB">
              <w:rPr>
                <w:rFonts w:asciiTheme="minorHAnsi" w:hAnsiTheme="minorHAnsi"/>
                <w:sz w:val="26"/>
                <w:szCs w:val="26"/>
                <w:lang w:val="vi-VN"/>
              </w:rPr>
              <w:t>3</w:t>
            </w:r>
          </w:p>
        </w:tc>
        <w:tc>
          <w:tcPr>
            <w:tcW w:w="643" w:type="dxa"/>
          </w:tcPr>
          <w:p w14:paraId="2C979A0D" w14:textId="0D2BF2DF" w:rsidR="00AE782E" w:rsidRPr="00607BAB" w:rsidRDefault="00AE782E" w:rsidP="00AE782E">
            <w:pPr>
              <w:jc w:val="center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607BAB">
              <w:rPr>
                <w:rFonts w:asciiTheme="minorHAnsi" w:hAnsiTheme="minorHAnsi"/>
                <w:sz w:val="26"/>
                <w:szCs w:val="26"/>
                <w:lang w:val="vi-VN"/>
              </w:rPr>
              <w:t>4</w:t>
            </w:r>
          </w:p>
        </w:tc>
        <w:tc>
          <w:tcPr>
            <w:tcW w:w="643" w:type="dxa"/>
          </w:tcPr>
          <w:p w14:paraId="4EFDBF16" w14:textId="28BA7E5F" w:rsidR="00AE782E" w:rsidRPr="00607BAB" w:rsidRDefault="00AE782E" w:rsidP="00AE782E">
            <w:pPr>
              <w:jc w:val="center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607BAB">
              <w:rPr>
                <w:rFonts w:asciiTheme="minorHAnsi" w:hAnsiTheme="minorHAnsi"/>
                <w:sz w:val="26"/>
                <w:szCs w:val="26"/>
                <w:lang w:val="vi-VN"/>
              </w:rPr>
              <w:t>5</w:t>
            </w:r>
          </w:p>
        </w:tc>
        <w:tc>
          <w:tcPr>
            <w:tcW w:w="643" w:type="dxa"/>
          </w:tcPr>
          <w:p w14:paraId="77988B13" w14:textId="653158DB" w:rsidR="00AE782E" w:rsidRPr="00607BAB" w:rsidRDefault="00AE782E" w:rsidP="00AE782E">
            <w:pPr>
              <w:jc w:val="center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607BAB">
              <w:rPr>
                <w:rFonts w:asciiTheme="minorHAnsi" w:hAnsiTheme="minorHAnsi"/>
                <w:sz w:val="26"/>
                <w:szCs w:val="26"/>
                <w:lang w:val="vi-VN"/>
              </w:rPr>
              <w:t>6</w:t>
            </w:r>
          </w:p>
        </w:tc>
        <w:tc>
          <w:tcPr>
            <w:tcW w:w="643" w:type="dxa"/>
          </w:tcPr>
          <w:p w14:paraId="321C612C" w14:textId="312AC1D2" w:rsidR="00AE782E" w:rsidRPr="00607BAB" w:rsidRDefault="00AE782E" w:rsidP="00AE782E">
            <w:pPr>
              <w:jc w:val="center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607BAB">
              <w:rPr>
                <w:rFonts w:asciiTheme="minorHAnsi" w:hAnsiTheme="minorHAnsi"/>
                <w:sz w:val="26"/>
                <w:szCs w:val="26"/>
                <w:lang w:val="vi-VN"/>
              </w:rPr>
              <w:t>7</w:t>
            </w:r>
          </w:p>
        </w:tc>
      </w:tr>
    </w:tbl>
    <w:p w14:paraId="63368501" w14:textId="2F1CA4EA" w:rsidR="00AE782E" w:rsidRPr="00607BAB" w:rsidRDefault="00AE782E" w:rsidP="00AE782E">
      <w:pPr>
        <w:jc w:val="center"/>
        <w:rPr>
          <w:rFonts w:asciiTheme="minorHAnsi" w:hAnsiTheme="minorHAnsi"/>
          <w:sz w:val="26"/>
          <w:szCs w:val="26"/>
          <w:lang w:val="vi-VN"/>
        </w:rPr>
      </w:pPr>
    </w:p>
    <w:p w14:paraId="6384B9E3" w14:textId="197C8201" w:rsidR="00AE782E" w:rsidRDefault="00AE782E" w:rsidP="00C5006B">
      <w:pPr>
        <w:rPr>
          <w:rFonts w:asciiTheme="minorHAnsi" w:hAnsiTheme="minorHAnsi"/>
          <w:sz w:val="26"/>
          <w:szCs w:val="26"/>
        </w:rPr>
      </w:pPr>
      <w:r w:rsidRPr="00607BAB">
        <w:rPr>
          <w:rFonts w:asciiTheme="minorHAnsi" w:hAnsiTheme="minorHAnsi"/>
          <w:sz w:val="26"/>
          <w:szCs w:val="26"/>
        </w:rPr>
        <w:t>Node</w:t>
      </w:r>
      <w:r w:rsidRPr="00607BAB">
        <w:rPr>
          <w:rFonts w:asciiTheme="minorHAnsi" w:hAnsiTheme="minorHAnsi"/>
          <w:sz w:val="26"/>
          <w:szCs w:val="26"/>
          <w:lang w:val="vi-VN"/>
        </w:rPr>
        <w:t xml:space="preserve"> cha cuối cùng là 3 ở vị trí thứ </w:t>
      </w:r>
      <w:r w:rsidR="00607BAB" w:rsidRPr="00607BAB">
        <w:rPr>
          <w:rFonts w:ascii="Cambria Math" w:hAnsi="Cambria Math" w:cs="Cambria Math"/>
          <w:sz w:val="26"/>
          <w:szCs w:val="26"/>
        </w:rPr>
        <w:t>⌊𝑛</w:t>
      </w:r>
      <w:r w:rsidR="00607BAB" w:rsidRPr="00607BAB">
        <w:rPr>
          <w:rFonts w:asciiTheme="minorHAnsi" w:hAnsiTheme="minorHAnsi"/>
          <w:sz w:val="26"/>
          <w:szCs w:val="26"/>
        </w:rPr>
        <w:t>/2</w:t>
      </w:r>
      <w:r w:rsidR="00607BAB" w:rsidRPr="00607BAB">
        <w:rPr>
          <w:rFonts w:ascii="Cambria Math" w:hAnsi="Cambria Math" w:cs="Cambria Math"/>
          <w:sz w:val="26"/>
          <w:szCs w:val="26"/>
        </w:rPr>
        <w:t>⌋</w:t>
      </w:r>
      <w:r w:rsidR="00607BAB" w:rsidRPr="00607BAB">
        <w:rPr>
          <w:rFonts w:asciiTheme="minorHAnsi" w:hAnsiTheme="minorHAnsi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- </m:t>
        </m:r>
      </m:oMath>
      <w:r w:rsidR="00607BAB" w:rsidRPr="00607BAB">
        <w:rPr>
          <w:rFonts w:asciiTheme="minorHAnsi" w:hAnsiTheme="minorHAnsi"/>
          <w:sz w:val="26"/>
          <w:szCs w:val="26"/>
        </w:rPr>
        <w:t>1</w:t>
      </w:r>
      <w:r w:rsidRPr="00607BAB">
        <w:rPr>
          <w:rFonts w:asciiTheme="minorHAnsi" w:hAnsiTheme="minorHAnsi"/>
          <w:sz w:val="26"/>
          <w:szCs w:val="26"/>
          <w:lang w:val="vi-VN"/>
        </w:rPr>
        <w:t xml:space="preserve">=&gt; Các node lá phải ở vị trí thứ </w:t>
      </w:r>
      <w:r w:rsidRPr="00607BAB">
        <w:rPr>
          <w:rFonts w:ascii="Cambria Math" w:hAnsi="Cambria Math" w:cs="Cambria Math"/>
          <w:sz w:val="26"/>
          <w:szCs w:val="26"/>
        </w:rPr>
        <w:t>⌊</w:t>
      </w:r>
      <w:r w:rsidRPr="00607BAB">
        <w:rPr>
          <w:rFonts w:asciiTheme="minorHAnsi" w:hAnsiTheme="minorHAnsi"/>
          <w:sz w:val="26"/>
          <w:szCs w:val="26"/>
          <w:lang w:val="vi-VN"/>
        </w:rPr>
        <w:t>n/2</w:t>
      </w:r>
      <w:r w:rsidRPr="00607BAB">
        <w:rPr>
          <w:rFonts w:ascii="Cambria Math" w:hAnsi="Cambria Math" w:cs="Cambria Math"/>
          <w:sz w:val="26"/>
          <w:szCs w:val="26"/>
        </w:rPr>
        <w:t>⌋</w:t>
      </w:r>
      <w:r w:rsidR="00607BAB" w:rsidRPr="00607BAB">
        <w:rPr>
          <w:rFonts w:asciiTheme="minorHAnsi" w:hAnsiTheme="minorHAnsi" w:cs="Cambria Math"/>
          <w:sz w:val="26"/>
          <w:szCs w:val="26"/>
          <w:lang w:val="vi-VN"/>
        </w:rPr>
        <w:t xml:space="preserve">, </w:t>
      </w:r>
      <w:r w:rsidR="00607BAB" w:rsidRPr="00607BAB">
        <w:rPr>
          <w:rFonts w:ascii="Cambria Math" w:hAnsi="Cambria Math" w:cs="Cambria Math"/>
          <w:sz w:val="26"/>
          <w:szCs w:val="26"/>
        </w:rPr>
        <w:t>⌊𝑛</w:t>
      </w:r>
      <w:r w:rsidR="00607BAB" w:rsidRPr="00607BAB">
        <w:rPr>
          <w:rFonts w:asciiTheme="minorHAnsi" w:hAnsiTheme="minorHAnsi"/>
          <w:sz w:val="26"/>
          <w:szCs w:val="26"/>
        </w:rPr>
        <w:t>/2</w:t>
      </w:r>
      <w:r w:rsidR="00607BAB" w:rsidRPr="00607BAB">
        <w:rPr>
          <w:rFonts w:ascii="Cambria Math" w:hAnsi="Cambria Math" w:cs="Cambria Math"/>
          <w:sz w:val="26"/>
          <w:szCs w:val="26"/>
        </w:rPr>
        <w:t>⌋</w:t>
      </w:r>
      <w:r w:rsidR="00607BAB" w:rsidRPr="00607BAB">
        <w:rPr>
          <w:rFonts w:asciiTheme="minorHAnsi" w:hAnsiTheme="minorHAnsi"/>
          <w:sz w:val="26"/>
          <w:szCs w:val="26"/>
        </w:rPr>
        <w:t xml:space="preserve"> + 1, … , </w:t>
      </w:r>
      <w:r w:rsidR="00607BAB" w:rsidRPr="00607BAB">
        <w:rPr>
          <w:rFonts w:ascii="Cambria Math" w:hAnsi="Cambria Math" w:cs="Cambria Math"/>
          <w:sz w:val="26"/>
          <w:szCs w:val="26"/>
        </w:rPr>
        <w:t>𝑛</w:t>
      </w:r>
      <w:r w:rsidR="00607BAB" w:rsidRPr="00607BAB">
        <w:rPr>
          <w:rFonts w:asciiTheme="minorHAnsi" w:hAnsiTheme="minorHAnsi"/>
          <w:sz w:val="26"/>
          <w:szCs w:val="26"/>
        </w:rPr>
        <w:t xml:space="preserve"> − 1.</w:t>
      </w:r>
    </w:p>
    <w:p w14:paraId="09639BCD" w14:textId="77777777" w:rsidR="00607BAB" w:rsidRPr="00607BAB" w:rsidRDefault="00607BAB" w:rsidP="00C5006B">
      <w:pPr>
        <w:rPr>
          <w:rFonts w:asciiTheme="minorHAnsi" w:hAnsiTheme="minorHAnsi"/>
          <w:sz w:val="26"/>
          <w:szCs w:val="26"/>
          <w:lang w:val="vi-VN"/>
        </w:rPr>
      </w:pPr>
    </w:p>
    <w:p w14:paraId="22A42FA1" w14:textId="6C12A5C9" w:rsidR="00142288" w:rsidRDefault="00142288" w:rsidP="00142288">
      <w:pPr>
        <w:rPr>
          <w:rFonts w:asciiTheme="minorHAnsi" w:hAnsiTheme="minorHAnsi"/>
          <w:sz w:val="26"/>
          <w:szCs w:val="26"/>
        </w:rPr>
      </w:pPr>
      <w:r w:rsidRPr="00DB53DC">
        <w:rPr>
          <w:rFonts w:asciiTheme="minorHAnsi" w:hAnsiTheme="minorHAnsi"/>
          <w:b/>
          <w:bCs/>
          <w:color w:val="7030A0"/>
          <w:sz w:val="26"/>
          <w:szCs w:val="26"/>
        </w:rPr>
        <w:t>PROBLEM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5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:</w:t>
      </w:r>
      <w:r w:rsidRPr="00DB53DC">
        <w:rPr>
          <w:rFonts w:asciiTheme="minorHAnsi" w:hAnsiTheme="minorHAnsi"/>
          <w:color w:val="7030A0"/>
          <w:sz w:val="26"/>
          <w:szCs w:val="26"/>
          <w:lang w:val="vi-VN"/>
        </w:rPr>
        <w:t xml:space="preserve"> </w:t>
      </w:r>
    </w:p>
    <w:p w14:paraId="75ABCD68" w14:textId="6A29EDB1" w:rsidR="00142288" w:rsidRPr="00AC084C" w:rsidRDefault="00142288" w:rsidP="00C5006B">
      <w:pPr>
        <w:rPr>
          <w:rFonts w:asciiTheme="minorHAnsi" w:hAnsiTheme="minorHAnsi"/>
          <w:sz w:val="26"/>
          <w:szCs w:val="26"/>
          <w:lang w:val="vi-VN"/>
        </w:rPr>
      </w:pPr>
      <w:r>
        <w:rPr>
          <w:rFonts w:asciiTheme="minorHAnsi" w:hAnsiTheme="minorHAnsi"/>
          <w:sz w:val="26"/>
          <w:szCs w:val="26"/>
        </w:rPr>
        <w:t>Thời</w:t>
      </w:r>
      <w:r>
        <w:rPr>
          <w:rFonts w:asciiTheme="minorHAnsi" w:hAnsiTheme="minorHAnsi"/>
          <w:sz w:val="26"/>
          <w:szCs w:val="26"/>
          <w:lang w:val="vi-VN"/>
        </w:rPr>
        <w:t xml:space="preserve"> gian thực hiện của </w:t>
      </w:r>
      <w:r w:rsidR="00AC084C">
        <w:rPr>
          <w:rFonts w:asciiTheme="minorHAnsi" w:hAnsiTheme="minorHAnsi"/>
          <w:sz w:val="26"/>
          <w:szCs w:val="26"/>
          <w:lang w:val="vi-VN"/>
        </w:rPr>
        <w:t>H</w:t>
      </w:r>
      <w:r>
        <w:rPr>
          <w:rFonts w:asciiTheme="minorHAnsi" w:hAnsiTheme="minorHAnsi"/>
          <w:sz w:val="26"/>
          <w:szCs w:val="26"/>
          <w:lang w:val="vi-VN"/>
        </w:rPr>
        <w:t xml:space="preserve">eapsort trên một mảng đã được xếp tăng dần và giảm dần đều là </w:t>
      </w:r>
      <w:r w:rsidRPr="00142288">
        <w:rPr>
          <w:rFonts w:asciiTheme="minorHAnsi" w:hAnsiTheme="minorHAnsi"/>
          <w:b/>
          <w:bCs/>
          <w:sz w:val="26"/>
          <w:szCs w:val="26"/>
          <w:lang w:val="vi-VN"/>
        </w:rPr>
        <w:t>O</w:t>
      </w:r>
      <w:r>
        <w:rPr>
          <w:rFonts w:asciiTheme="minorHAnsi" w:hAnsiTheme="minorHAnsi"/>
          <w:b/>
          <w:bCs/>
          <w:sz w:val="26"/>
          <w:szCs w:val="26"/>
          <w:lang w:val="vi-VN"/>
        </w:rPr>
        <w:t xml:space="preserve"> </w:t>
      </w:r>
      <w:r w:rsidRPr="00142288">
        <w:rPr>
          <w:rFonts w:asciiTheme="minorHAnsi" w:hAnsiTheme="minorHAnsi"/>
          <w:b/>
          <w:bCs/>
          <w:sz w:val="26"/>
          <w:szCs w:val="26"/>
          <w:lang w:val="vi-VN"/>
        </w:rPr>
        <w:t>(nlogn)</w:t>
      </w:r>
      <w:r w:rsidR="00AC084C" w:rsidRPr="00AC084C">
        <w:rPr>
          <w:rFonts w:asciiTheme="minorHAnsi" w:hAnsiTheme="minorHAnsi"/>
          <w:sz w:val="26"/>
          <w:szCs w:val="26"/>
          <w:lang w:val="vi-VN"/>
        </w:rPr>
        <w:t>.</w:t>
      </w:r>
    </w:p>
    <w:p w14:paraId="07DADC4D" w14:textId="77777777" w:rsidR="00142288" w:rsidRPr="00142288" w:rsidRDefault="00142288" w:rsidP="00C5006B">
      <w:pPr>
        <w:rPr>
          <w:rFonts w:asciiTheme="minorHAnsi" w:hAnsiTheme="minorHAnsi"/>
          <w:b/>
          <w:bCs/>
          <w:sz w:val="26"/>
          <w:szCs w:val="26"/>
          <w:lang w:val="vi-VN"/>
        </w:rPr>
      </w:pPr>
    </w:p>
    <w:p w14:paraId="4FBB534A" w14:textId="77777777" w:rsidR="00607BAB" w:rsidRDefault="00142288" w:rsidP="00C5006B">
      <w:pPr>
        <w:rPr>
          <w:rFonts w:asciiTheme="minorHAnsi" w:hAnsiTheme="minorHAnsi"/>
          <w:color w:val="7030A0"/>
          <w:sz w:val="26"/>
          <w:szCs w:val="26"/>
          <w:lang w:val="vi-VN"/>
        </w:rPr>
      </w:pPr>
      <w:r w:rsidRPr="00DB53DC">
        <w:rPr>
          <w:rFonts w:asciiTheme="minorHAnsi" w:hAnsiTheme="minorHAnsi"/>
          <w:b/>
          <w:bCs/>
          <w:color w:val="7030A0"/>
          <w:sz w:val="26"/>
          <w:szCs w:val="26"/>
        </w:rPr>
        <w:t>PROBLEM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6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:</w:t>
      </w:r>
      <w:r w:rsidRPr="00DB53DC">
        <w:rPr>
          <w:rFonts w:asciiTheme="minorHAnsi" w:hAnsiTheme="minorHAnsi"/>
          <w:color w:val="7030A0"/>
          <w:sz w:val="26"/>
          <w:szCs w:val="26"/>
          <w:lang w:val="vi-VN"/>
        </w:rPr>
        <w:t xml:space="preserve"> </w:t>
      </w:r>
    </w:p>
    <w:p w14:paraId="2BD3A2AF" w14:textId="36C57236" w:rsidR="00C5006B" w:rsidRPr="00EC3B8F" w:rsidRDefault="00EC3B8F" w:rsidP="00C5006B">
      <w:pPr>
        <w:rPr>
          <w:rFonts w:asciiTheme="minorHAnsi" w:hAnsiTheme="minorHAnsi"/>
          <w:sz w:val="26"/>
          <w:szCs w:val="26"/>
          <w:lang w:val="vi-VN"/>
        </w:rPr>
      </w:pPr>
      <w:r>
        <w:rPr>
          <w:rFonts w:asciiTheme="minorHAnsi" w:hAnsiTheme="minorHAnsi"/>
          <w:sz w:val="26"/>
          <w:szCs w:val="26"/>
        </w:rPr>
        <w:t>Thời</w:t>
      </w:r>
      <w:r>
        <w:rPr>
          <w:rFonts w:asciiTheme="minorHAnsi" w:hAnsiTheme="minorHAnsi"/>
          <w:sz w:val="26"/>
          <w:szCs w:val="26"/>
          <w:lang w:val="vi-VN"/>
        </w:rPr>
        <w:t xml:space="preserve"> gian chạy của Quicksort khi tất cả các phần tử trong mảng đều có giá trị giống nhau là </w:t>
      </w:r>
      <w:r w:rsidRPr="00EC3B8F">
        <w:rPr>
          <w:rFonts w:asciiTheme="minorHAnsi" w:hAnsiTheme="minorHAnsi"/>
          <w:b/>
          <w:bCs/>
          <w:sz w:val="26"/>
          <w:szCs w:val="26"/>
          <w:lang w:val="vi-VN"/>
        </w:rPr>
        <w:t>O (n</w:t>
      </w:r>
      <w:r w:rsidRPr="00EC3B8F">
        <w:rPr>
          <w:rFonts w:asciiTheme="minorHAnsi" w:hAnsiTheme="minorHAnsi"/>
          <w:b/>
          <w:bCs/>
          <w:sz w:val="26"/>
          <w:szCs w:val="26"/>
          <w:vertAlign w:val="superscript"/>
          <w:lang w:val="vi-VN"/>
        </w:rPr>
        <w:t>2</w:t>
      </w:r>
      <w:r w:rsidRPr="00EC3B8F">
        <w:rPr>
          <w:rFonts w:asciiTheme="minorHAnsi" w:hAnsiTheme="minorHAnsi"/>
          <w:b/>
          <w:bCs/>
          <w:sz w:val="26"/>
          <w:szCs w:val="26"/>
          <w:lang w:val="vi-VN"/>
        </w:rPr>
        <w:t>)</w:t>
      </w:r>
      <w:r>
        <w:rPr>
          <w:rFonts w:asciiTheme="minorHAnsi" w:hAnsiTheme="minorHAnsi"/>
          <w:b/>
          <w:bCs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sz w:val="26"/>
          <w:szCs w:val="26"/>
          <w:lang w:val="vi-VN"/>
        </w:rPr>
        <w:t>: trường hợp xấu nhất</w:t>
      </w:r>
      <w:r w:rsidR="00AC084C">
        <w:rPr>
          <w:rFonts w:asciiTheme="minorHAnsi" w:hAnsiTheme="minorHAnsi"/>
          <w:sz w:val="26"/>
          <w:szCs w:val="26"/>
          <w:lang w:val="vi-VN"/>
        </w:rPr>
        <w:t>.</w:t>
      </w:r>
    </w:p>
    <w:p w14:paraId="564601D1" w14:textId="77777777" w:rsidR="00142288" w:rsidRPr="00DB53DC" w:rsidRDefault="00142288" w:rsidP="00C5006B">
      <w:pPr>
        <w:rPr>
          <w:rFonts w:asciiTheme="minorHAnsi" w:hAnsiTheme="minorHAnsi"/>
          <w:sz w:val="26"/>
          <w:szCs w:val="26"/>
        </w:rPr>
      </w:pPr>
    </w:p>
    <w:p w14:paraId="3CEA4195" w14:textId="627A4173" w:rsidR="00C5006B" w:rsidRDefault="00142288" w:rsidP="00C5006B">
      <w:pPr>
        <w:rPr>
          <w:rFonts w:asciiTheme="minorHAnsi" w:hAnsiTheme="minorHAnsi"/>
          <w:color w:val="7030A0"/>
          <w:sz w:val="26"/>
          <w:szCs w:val="26"/>
          <w:lang w:val="vi-VN"/>
        </w:rPr>
      </w:pPr>
      <w:r w:rsidRPr="00DB53DC">
        <w:rPr>
          <w:rFonts w:asciiTheme="minorHAnsi" w:hAnsiTheme="minorHAnsi"/>
          <w:b/>
          <w:bCs/>
          <w:color w:val="7030A0"/>
          <w:sz w:val="26"/>
          <w:szCs w:val="26"/>
        </w:rPr>
        <w:t>PROBLEM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7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:</w:t>
      </w:r>
      <w:r w:rsidRPr="00DB53DC">
        <w:rPr>
          <w:rFonts w:asciiTheme="minorHAnsi" w:hAnsiTheme="minorHAnsi"/>
          <w:color w:val="7030A0"/>
          <w:sz w:val="26"/>
          <w:szCs w:val="26"/>
          <w:lang w:val="vi-VN"/>
        </w:rPr>
        <w:t xml:space="preserve"> </w:t>
      </w:r>
    </w:p>
    <w:p w14:paraId="072DD6CF" w14:textId="77777777" w:rsidR="00607BAB" w:rsidRDefault="00607BAB" w:rsidP="00C5006B">
      <w:pPr>
        <w:rPr>
          <w:rFonts w:asciiTheme="minorHAnsi" w:hAnsiTheme="minorHAnsi"/>
          <w:sz w:val="26"/>
          <w:szCs w:val="26"/>
        </w:rPr>
      </w:pPr>
    </w:p>
    <w:p w14:paraId="3C8DCA30" w14:textId="5B010841" w:rsidR="00607BAB" w:rsidRDefault="00607BAB" w:rsidP="00607BA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lastRenderedPageBreak/>
        <w:drawing>
          <wp:inline distT="0" distB="0" distL="0" distR="0" wp14:anchorId="51A69F5F" wp14:editId="77184DA8">
            <wp:extent cx="3803257" cy="2075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87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AD84" w14:textId="77777777" w:rsidR="00871DE2" w:rsidRDefault="00871DE2" w:rsidP="00593D09">
      <w:pPr>
        <w:rPr>
          <w:rFonts w:asciiTheme="minorHAnsi" w:hAnsiTheme="minorHAnsi"/>
          <w:sz w:val="26"/>
          <w:szCs w:val="26"/>
        </w:rPr>
      </w:pPr>
    </w:p>
    <w:p w14:paraId="61F72BA4" w14:textId="3D46DD97" w:rsidR="00593D09" w:rsidRDefault="00142288" w:rsidP="00593D09">
      <w:pPr>
        <w:rPr>
          <w:rFonts w:asciiTheme="minorHAnsi" w:hAnsiTheme="minorHAnsi"/>
          <w:sz w:val="26"/>
          <w:szCs w:val="26"/>
        </w:rPr>
      </w:pPr>
      <w:r w:rsidRPr="00DB53DC">
        <w:rPr>
          <w:rFonts w:asciiTheme="minorHAnsi" w:hAnsiTheme="minorHAnsi"/>
          <w:b/>
          <w:bCs/>
          <w:color w:val="7030A0"/>
          <w:sz w:val="26"/>
          <w:szCs w:val="26"/>
        </w:rPr>
        <w:t>PROBLEM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8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:</w:t>
      </w:r>
      <w:r w:rsidRPr="00DB53DC">
        <w:rPr>
          <w:rFonts w:asciiTheme="minorHAnsi" w:hAnsiTheme="minorHAnsi"/>
          <w:color w:val="7030A0"/>
          <w:sz w:val="26"/>
          <w:szCs w:val="26"/>
          <w:lang w:val="vi-VN"/>
        </w:rPr>
        <w:t xml:space="preserve"> </w:t>
      </w:r>
    </w:p>
    <w:p w14:paraId="3022B07F" w14:textId="1F874168" w:rsidR="008D4362" w:rsidRPr="00593D09" w:rsidRDefault="008D4362" w:rsidP="00593D09">
      <w:pPr>
        <w:pStyle w:val="ListParagraph"/>
        <w:numPr>
          <w:ilvl w:val="0"/>
          <w:numId w:val="18"/>
        </w:num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Giả sử ta có 2 mảng con lần lượt là:</w:t>
      </w:r>
    </w:p>
    <w:p w14:paraId="3DD9CE74" w14:textId="0257991A" w:rsidR="008D4362" w:rsidRPr="00593D09" w:rsidRDefault="008D4362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a1 = [</w:t>
      </w:r>
      <w:r w:rsidR="003641A5" w:rsidRPr="00593D09">
        <w:rPr>
          <w:rFonts w:asciiTheme="minorHAnsi" w:hAnsiTheme="minorHAnsi" w:cs="Consolas"/>
          <w:color w:val="000000" w:themeColor="text1"/>
          <w:sz w:val="26"/>
          <w:szCs w:val="26"/>
        </w:rPr>
        <w:t>2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  <w:r w:rsidR="003641A5"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>5 13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25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] 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ab/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n1 = 4 </w:t>
      </w:r>
    </w:p>
    <w:p w14:paraId="67D21B92" w14:textId="0495B4A1" w:rsidR="008D4362" w:rsidRPr="00593D09" w:rsidRDefault="008D4362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a2 = [</w:t>
      </w:r>
      <w:r w:rsidR="003641A5" w:rsidRPr="00593D09">
        <w:rPr>
          <w:rFonts w:asciiTheme="minorHAnsi" w:hAnsiTheme="minorHAnsi" w:cs="Consolas"/>
          <w:color w:val="000000" w:themeColor="text1"/>
          <w:sz w:val="26"/>
          <w:szCs w:val="26"/>
        </w:rPr>
        <w:t>4</w:t>
      </w:r>
      <w:r w:rsidR="003641A5"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7 8 20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]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ab/>
        <w:t xml:space="preserve"> n2 = 4</w:t>
      </w:r>
    </w:p>
    <w:p w14:paraId="38EF694A" w14:textId="4B2A3531" w:rsidR="008D4362" w:rsidRPr="00593D09" w:rsidRDefault="008D4362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02788B4E" w14:textId="002E97FC" w:rsidR="008D4362" w:rsidRPr="00593D09" w:rsidRDefault="008D4362" w:rsidP="008D4362">
      <w:pPr>
        <w:pStyle w:val="ListParagraph"/>
        <w:numPr>
          <w:ilvl w:val="0"/>
          <w:numId w:val="17"/>
        </w:numPr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Mảng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lưu kết quả khi gộp :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sort_arr = [] </w:t>
      </w:r>
    </w:p>
    <w:p w14:paraId="24349B19" w14:textId="77777777" w:rsidR="008D4362" w:rsidRPr="00593D09" w:rsidRDefault="008D4362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6584EBF3" w14:textId="11BA359D" w:rsidR="008D4362" w:rsidRPr="00593D09" w:rsidRDefault="008D4362" w:rsidP="008D4362">
      <w:pPr>
        <w:pStyle w:val="ListParagraph"/>
        <w:numPr>
          <w:ilvl w:val="0"/>
          <w:numId w:val="17"/>
        </w:num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Khởi tạo i = 0, j = 0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: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chỉ số bắt đầu của a1 và a2</w:t>
      </w:r>
    </w:p>
    <w:p w14:paraId="375CC776" w14:textId="14A99140" w:rsidR="008D4362" w:rsidRPr="00BC3CA6" w:rsidRDefault="008D4362" w:rsidP="008D4362">
      <w:pPr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-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a1[i] &lt; a2[j] =&gt; chèn a1[i] vào cuối mảng sort_arr, tăng i lên 1 đơn vị</w:t>
      </w:r>
      <w:r w:rsidR="00BC3CA6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</w:p>
    <w:p w14:paraId="7D5CBFD9" w14:textId="62454988" w:rsidR="008D4362" w:rsidRPr="00593D09" w:rsidRDefault="008D4362" w:rsidP="008D4362">
      <w:pPr>
        <w:ind w:firstLine="720"/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</w:pP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=&gt; sort_arr = [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], </w:t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i = 1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  <w:t>, j = 0</w:t>
      </w:r>
    </w:p>
    <w:p w14:paraId="522F4DFC" w14:textId="77777777" w:rsidR="008D4362" w:rsidRPr="00593D09" w:rsidRDefault="008D4362" w:rsidP="008D4362">
      <w:pPr>
        <w:ind w:firstLine="720"/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6A38DAB2" w14:textId="4A575D78" w:rsidR="008D4362" w:rsidRPr="00BC3CA6" w:rsidRDefault="008D4362" w:rsidP="008D4362">
      <w:pPr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-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a1[i] &gt; a2[j] =&gt; chèn a2[j] vào cuối mảng sort_arr, tăng j lên 1 đơn vị</w:t>
      </w:r>
      <w:r w:rsidR="00BC3CA6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</w:p>
    <w:p w14:paraId="222ACA0A" w14:textId="2D38ABEA" w:rsidR="008D4362" w:rsidRPr="00593D09" w:rsidRDefault="008D4362" w:rsidP="008D4362">
      <w:pPr>
        <w:ind w:firstLine="720"/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=&gt; sort_arr = [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  <w:t xml:space="preserve"> 4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], </w:t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i = 1, j = 1</w:t>
      </w:r>
    </w:p>
    <w:p w14:paraId="64703527" w14:textId="77777777" w:rsidR="008D4362" w:rsidRPr="00593D09" w:rsidRDefault="008D4362" w:rsidP="008D4362">
      <w:pPr>
        <w:ind w:firstLine="720"/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5E95A045" w14:textId="26113E50" w:rsidR="008D4362" w:rsidRPr="00593D09" w:rsidRDefault="008D4362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-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a1[i]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>&lt;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 a2[j] =&gt; chèn a1[i] vào cuối mảng sort_arr, tăng i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lên 1 đơn vị </w:t>
      </w:r>
    </w:p>
    <w:p w14:paraId="2D327193" w14:textId="393ACEBF" w:rsidR="008D4362" w:rsidRPr="00593D09" w:rsidRDefault="008D4362" w:rsidP="008D4362">
      <w:pPr>
        <w:ind w:firstLine="720"/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=&gt; sort_arr = [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  <w:t xml:space="preserve"> 4 5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], </w:t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i = 2, j = 1</w:t>
      </w:r>
    </w:p>
    <w:p w14:paraId="0AD76A1D" w14:textId="77777777" w:rsidR="008D4362" w:rsidRPr="00593D09" w:rsidRDefault="008D4362" w:rsidP="008D4362">
      <w:pPr>
        <w:ind w:firstLine="720"/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033BED92" w14:textId="4E40BF1E" w:rsidR="008D4362" w:rsidRPr="00593D09" w:rsidRDefault="008D4362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-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a1[i] &gt; a2[j] =&gt; </w:t>
      </w:r>
      <w:r w:rsidR="003641A5" w:rsidRPr="00593D09">
        <w:rPr>
          <w:rFonts w:asciiTheme="minorHAnsi" w:hAnsiTheme="minorHAnsi" w:cs="Consolas"/>
          <w:color w:val="000000" w:themeColor="text1"/>
          <w:sz w:val="26"/>
          <w:szCs w:val="26"/>
        </w:rPr>
        <w:t>chèn a2[j] vào cuối mảng sort_arr, tăng j lên 1 đơn vị</w:t>
      </w:r>
    </w:p>
    <w:p w14:paraId="2D15B35C" w14:textId="78818B52" w:rsidR="008D4362" w:rsidRPr="00593D09" w:rsidRDefault="008D4362" w:rsidP="003641A5">
      <w:pPr>
        <w:ind w:firstLine="720"/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=&gt; sort_arr = [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 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4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 5 7], </w:t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i = 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, j = 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</w:t>
      </w:r>
    </w:p>
    <w:p w14:paraId="2DD85FF8" w14:textId="77777777" w:rsidR="003641A5" w:rsidRPr="00593D09" w:rsidRDefault="003641A5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348EA88A" w14:textId="43E321E0" w:rsidR="008D4362" w:rsidRPr="00593D09" w:rsidRDefault="003641A5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>-</w:t>
      </w:r>
      <w:r w:rsidR="008D4362"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 a1[i]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>&gt;</w:t>
      </w:r>
      <w:r w:rsidR="008D4362"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 a2[j] =&gt;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chèn a2[j] vào cuối mảng sort_arr, tăng j lên 1 đơn vị</w:t>
      </w:r>
    </w:p>
    <w:p w14:paraId="5FA7A74A" w14:textId="26A0F1A4" w:rsidR="008D4362" w:rsidRPr="00593D09" w:rsidRDefault="008D4362" w:rsidP="003641A5">
      <w:pPr>
        <w:ind w:firstLine="720"/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=&gt; sort_arr = [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 4 5 7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  <w:t xml:space="preserve"> 8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], </w:t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i = 2, j = 3</w:t>
      </w:r>
    </w:p>
    <w:p w14:paraId="52F1266A" w14:textId="77777777" w:rsidR="003641A5" w:rsidRPr="00593D09" w:rsidRDefault="003641A5" w:rsidP="003641A5">
      <w:pPr>
        <w:ind w:firstLine="720"/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3DC9AEAE" w14:textId="3594601C" w:rsidR="008D4362" w:rsidRPr="00593D09" w:rsidRDefault="003641A5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>-</w:t>
      </w:r>
      <w:r w:rsidR="008D4362"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 a1[i]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>&lt;</w:t>
      </w:r>
      <w:r w:rsidR="008D4362"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 a2[j] =&gt; chèn a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1</w:t>
      </w:r>
      <w:r w:rsidR="008D4362" w:rsidRPr="00593D09">
        <w:rPr>
          <w:rFonts w:asciiTheme="minorHAnsi" w:hAnsiTheme="minorHAnsi" w:cs="Consolas"/>
          <w:color w:val="000000" w:themeColor="text1"/>
          <w:sz w:val="26"/>
          <w:szCs w:val="26"/>
        </w:rPr>
        <w:t>[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i</w:t>
      </w:r>
      <w:r w:rsidR="008D4362"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] vào cuối mảng sort_arr, tăng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i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  <w:r w:rsidR="008D4362"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lên 1 đơn vị </w:t>
      </w:r>
    </w:p>
    <w:p w14:paraId="7D3F1928" w14:textId="4D21734E" w:rsidR="008D4362" w:rsidRPr="00593D09" w:rsidRDefault="008D4362" w:rsidP="003641A5">
      <w:pPr>
        <w:ind w:firstLine="720"/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=&gt; sort_arr = [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 4 5 7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  <w:t xml:space="preserve"> 8 13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], </w:t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i = 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3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, j = </w:t>
      </w:r>
      <w:r w:rsidR="003641A5"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3</w:t>
      </w:r>
    </w:p>
    <w:p w14:paraId="588DAF63" w14:textId="77777777" w:rsidR="003641A5" w:rsidRPr="00593D09" w:rsidRDefault="003641A5" w:rsidP="008D4362">
      <w:pPr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01727DB4" w14:textId="3FBA7A38" w:rsidR="003641A5" w:rsidRPr="00593D09" w:rsidRDefault="003641A5" w:rsidP="003641A5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>-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 a1[i]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>&gt;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 a2[j] =&gt; chèn a2[j] vào cuối mảng sort_arr, tăng j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lên 1 đơn vị </w:t>
      </w:r>
    </w:p>
    <w:p w14:paraId="204D0469" w14:textId="75BC1FEB" w:rsidR="003641A5" w:rsidRPr="00593D09" w:rsidRDefault="003641A5" w:rsidP="003641A5">
      <w:pPr>
        <w:ind w:firstLine="720"/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=&gt; sort_arr = [2 4 5 7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  <w:t xml:space="preserve"> 8 13 20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], </w:t>
      </w:r>
      <w:r w:rsid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ab/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i = 3, j = 4</w:t>
      </w:r>
    </w:p>
    <w:p w14:paraId="009A1AA8" w14:textId="77777777" w:rsidR="003641A5" w:rsidRPr="00593D09" w:rsidRDefault="003641A5" w:rsidP="003641A5">
      <w:pPr>
        <w:rPr>
          <w:rFonts w:asciiTheme="minorHAnsi" w:hAnsiTheme="minorHAnsi" w:cs="Consolas"/>
          <w:color w:val="000000" w:themeColor="text1"/>
          <w:sz w:val="26"/>
          <w:szCs w:val="26"/>
        </w:rPr>
      </w:pPr>
    </w:p>
    <w:p w14:paraId="32DF582F" w14:textId="77777777" w:rsidR="00871DE2" w:rsidRDefault="003641A5" w:rsidP="00C5006B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-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Do j &gt;= n2, khi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tăng i đến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khi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i &lt; n1 đồng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thời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thêm phần tử ở a1[i]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vào sort_arr.</w:t>
      </w:r>
      <w:r w:rsid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>Ta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  <w:lang w:val="vi-VN"/>
        </w:rPr>
        <w:t xml:space="preserve"> được mảng </w:t>
      </w:r>
      <w:r w:rsidRPr="00593D09">
        <w:rPr>
          <w:rFonts w:asciiTheme="minorHAnsi" w:hAnsiTheme="minorHAnsi" w:cs="Consolas"/>
          <w:color w:val="000000" w:themeColor="text1"/>
          <w:sz w:val="26"/>
          <w:szCs w:val="26"/>
        </w:rPr>
        <w:t xml:space="preserve">đã sắp xếp là 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 xml:space="preserve">sort_arr = 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  <w:t>[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</w:rPr>
        <w:t>2 4 5 7</w:t>
      </w:r>
      <w:r w:rsidRPr="00593D09">
        <w:rPr>
          <w:rFonts w:asciiTheme="minorHAnsi" w:hAnsiTheme="minorHAnsi" w:cs="Consolas"/>
          <w:b/>
          <w:bCs/>
          <w:color w:val="000000" w:themeColor="text1"/>
          <w:sz w:val="26"/>
          <w:szCs w:val="26"/>
          <w:lang w:val="vi-VN"/>
        </w:rPr>
        <w:t xml:space="preserve"> 8 13 20 25]</w:t>
      </w:r>
    </w:p>
    <w:p w14:paraId="63018E3A" w14:textId="77777777" w:rsidR="00E20CC9" w:rsidRDefault="00E20CC9" w:rsidP="00C5006B">
      <w:pPr>
        <w:rPr>
          <w:rFonts w:asciiTheme="minorHAnsi" w:hAnsiTheme="minorHAnsi"/>
          <w:b/>
          <w:bCs/>
          <w:color w:val="7030A0"/>
          <w:sz w:val="26"/>
          <w:szCs w:val="26"/>
        </w:rPr>
      </w:pPr>
    </w:p>
    <w:p w14:paraId="78A17B68" w14:textId="77777777" w:rsidR="00E20CC9" w:rsidRDefault="00E20CC9" w:rsidP="00C5006B">
      <w:pPr>
        <w:rPr>
          <w:rFonts w:asciiTheme="minorHAnsi" w:hAnsiTheme="minorHAnsi"/>
          <w:b/>
          <w:bCs/>
          <w:color w:val="7030A0"/>
          <w:sz w:val="26"/>
          <w:szCs w:val="26"/>
        </w:rPr>
      </w:pPr>
    </w:p>
    <w:p w14:paraId="2A8D5E8E" w14:textId="4DBA216F" w:rsidR="00C5006B" w:rsidRPr="00607BAB" w:rsidRDefault="00142288" w:rsidP="00C5006B">
      <w:pPr>
        <w:rPr>
          <w:rFonts w:asciiTheme="minorHAnsi" w:hAnsiTheme="minorHAnsi" w:cs="Consolas"/>
          <w:color w:val="000000" w:themeColor="text1"/>
          <w:sz w:val="26"/>
          <w:szCs w:val="26"/>
        </w:rPr>
      </w:pPr>
      <w:r w:rsidRPr="00DB53DC">
        <w:rPr>
          <w:rFonts w:asciiTheme="minorHAnsi" w:hAnsiTheme="minorHAnsi"/>
          <w:b/>
          <w:bCs/>
          <w:color w:val="7030A0"/>
          <w:sz w:val="26"/>
          <w:szCs w:val="26"/>
        </w:rPr>
        <w:lastRenderedPageBreak/>
        <w:t>PROBLEM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 xml:space="preserve"> </w:t>
      </w:r>
      <w:r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9</w:t>
      </w:r>
      <w:r w:rsidRPr="00DB53DC"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  <w:t>:</w:t>
      </w:r>
      <w:r w:rsidRPr="00DB53DC">
        <w:rPr>
          <w:rFonts w:asciiTheme="minorHAnsi" w:hAnsiTheme="minorHAnsi"/>
          <w:color w:val="7030A0"/>
          <w:sz w:val="26"/>
          <w:szCs w:val="26"/>
          <w:lang w:val="vi-VN"/>
        </w:rPr>
        <w:t xml:space="preserve"> </w:t>
      </w:r>
    </w:p>
    <w:p w14:paraId="425683DD" w14:textId="7FCB29B3" w:rsidR="003336B5" w:rsidRPr="00DB53DC" w:rsidRDefault="003336B5" w:rsidP="00607BA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300BA56D" wp14:editId="0EB5FAA1">
            <wp:extent cx="4373623" cy="55511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012" cy="55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F2F" w14:textId="77777777" w:rsidR="00B80EA1" w:rsidRPr="00DB53DC" w:rsidRDefault="00B80EA1" w:rsidP="00B80EA1">
      <w:pPr>
        <w:tabs>
          <w:tab w:val="left" w:pos="3337"/>
        </w:tabs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</w:pPr>
    </w:p>
    <w:p w14:paraId="5DC4FC81" w14:textId="77777777" w:rsidR="00751AFC" w:rsidRPr="00DB53DC" w:rsidRDefault="00751AFC" w:rsidP="00751AFC">
      <w:pPr>
        <w:rPr>
          <w:rFonts w:asciiTheme="minorHAnsi" w:hAnsiTheme="minorHAnsi"/>
          <w:b/>
          <w:bCs/>
          <w:iCs/>
          <w:color w:val="000000" w:themeColor="text1"/>
          <w:sz w:val="26"/>
          <w:szCs w:val="26"/>
          <w:lang w:val="vi-VN"/>
        </w:rPr>
      </w:pPr>
    </w:p>
    <w:sectPr w:rsidR="00751AFC" w:rsidRPr="00DB53DC" w:rsidSect="00C94E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567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7C58" w14:textId="77777777" w:rsidR="005B7D49" w:rsidRDefault="005B7D49" w:rsidP="0065213C">
      <w:r>
        <w:separator/>
      </w:r>
    </w:p>
  </w:endnote>
  <w:endnote w:type="continuationSeparator" w:id="0">
    <w:p w14:paraId="611AE9E7" w14:textId="77777777" w:rsidR="005B7D49" w:rsidRDefault="005B7D49" w:rsidP="0065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5FFA" w14:textId="551B7F82" w:rsidR="00A55AB9" w:rsidRDefault="00A55AB9" w:rsidP="00A55A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D302" w14:textId="240B0069" w:rsidR="00A55AB9" w:rsidRDefault="00A55AB9" w:rsidP="00354DC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2A43" w14:textId="6A5F286D" w:rsidR="00DF5BBB" w:rsidRPr="00A55AB9" w:rsidRDefault="00DF5BBB" w:rsidP="00C94E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9578C" w14:textId="77777777" w:rsidR="005B7D49" w:rsidRDefault="005B7D49" w:rsidP="0065213C">
      <w:r>
        <w:separator/>
      </w:r>
    </w:p>
  </w:footnote>
  <w:footnote w:type="continuationSeparator" w:id="0">
    <w:p w14:paraId="16FD2431" w14:textId="77777777" w:rsidR="005B7D49" w:rsidRDefault="005B7D49" w:rsidP="0065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D8BA" w14:textId="77777777" w:rsidR="00C94EAF" w:rsidRDefault="00C94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D8CB" w14:textId="2DB3EB85" w:rsidR="00644A9C" w:rsidRDefault="00644A9C" w:rsidP="00644A9C">
    <w:pPr>
      <w:pStyle w:val="Header"/>
      <w:jc w:val="right"/>
    </w:pPr>
    <w:r>
      <w:rPr>
        <w:sz w:val="22"/>
        <w:szCs w:val="22"/>
        <w:lang w:val="vi-V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BE0D" w14:textId="136F4454" w:rsidR="00DF5BBB" w:rsidRPr="00122CFF" w:rsidRDefault="00DF5BBB" w:rsidP="0065213C">
    <w:pPr>
      <w:pStyle w:val="Header"/>
      <w:jc w:val="right"/>
      <w:rPr>
        <w:sz w:val="22"/>
        <w:szCs w:val="22"/>
        <w:lang w:val="vi-VN"/>
      </w:rPr>
    </w:pPr>
    <w:r w:rsidRPr="00122CFF">
      <w:rPr>
        <w:sz w:val="22"/>
        <w:szCs w:val="22"/>
        <w:lang w:val="vi-VN"/>
      </w:rPr>
      <w:t>DATA STRUCTURES &amp; ALGORITHMS</w:t>
    </w:r>
  </w:p>
  <w:p w14:paraId="70B541AD" w14:textId="4877F701" w:rsidR="0065213C" w:rsidRPr="00122CFF" w:rsidRDefault="0065213C" w:rsidP="0065213C">
    <w:pPr>
      <w:pStyle w:val="Header"/>
      <w:jc w:val="right"/>
      <w:rPr>
        <w:sz w:val="22"/>
        <w:szCs w:val="22"/>
        <w:lang w:val="vi-VN"/>
      </w:rPr>
    </w:pPr>
    <w:r w:rsidRPr="00122CFF">
      <w:rPr>
        <w:sz w:val="22"/>
        <w:szCs w:val="22"/>
        <w:lang w:val="vi-VN"/>
      </w:rPr>
      <w:t>Lê Yến Nhi – 19127498 – 19CL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E2"/>
    <w:multiLevelType w:val="hybridMultilevel"/>
    <w:tmpl w:val="AD02B948"/>
    <w:lvl w:ilvl="0" w:tplc="75EAF2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F49"/>
    <w:multiLevelType w:val="hybridMultilevel"/>
    <w:tmpl w:val="1D9A27E6"/>
    <w:lvl w:ilvl="0" w:tplc="0BAE7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641"/>
    <w:multiLevelType w:val="hybridMultilevel"/>
    <w:tmpl w:val="5F5CD3D4"/>
    <w:lvl w:ilvl="0" w:tplc="E7DA5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32AC"/>
    <w:multiLevelType w:val="hybridMultilevel"/>
    <w:tmpl w:val="EAECE2C2"/>
    <w:lvl w:ilvl="0" w:tplc="F10053AE">
      <w:start w:val="2"/>
      <w:numFmt w:val="bullet"/>
      <w:lvlText w:val="-"/>
      <w:lvlJc w:val="left"/>
      <w:pPr>
        <w:ind w:left="420" w:hanging="360"/>
      </w:pPr>
      <w:rPr>
        <w:rFonts w:asciiTheme="minorHAnsi" w:eastAsia="Times New Roman" w:hAnsiTheme="minorHAnsi" w:cs="Times New Roman"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C005B2"/>
    <w:multiLevelType w:val="hybridMultilevel"/>
    <w:tmpl w:val="1792B0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2F1"/>
    <w:multiLevelType w:val="hybridMultilevel"/>
    <w:tmpl w:val="F926E8B8"/>
    <w:lvl w:ilvl="0" w:tplc="A98AB7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4646"/>
    <w:multiLevelType w:val="hybridMultilevel"/>
    <w:tmpl w:val="9B1C1374"/>
    <w:lvl w:ilvl="0" w:tplc="D1B82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2EA6"/>
    <w:multiLevelType w:val="hybridMultilevel"/>
    <w:tmpl w:val="7F545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214F"/>
    <w:multiLevelType w:val="hybridMultilevel"/>
    <w:tmpl w:val="9E5834D6"/>
    <w:lvl w:ilvl="0" w:tplc="DE1A355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3D19"/>
    <w:multiLevelType w:val="hybridMultilevel"/>
    <w:tmpl w:val="F1529838"/>
    <w:lvl w:ilvl="0" w:tplc="3CEEF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12EA"/>
    <w:multiLevelType w:val="hybridMultilevel"/>
    <w:tmpl w:val="0A468A3C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4DC42B98"/>
    <w:multiLevelType w:val="hybridMultilevel"/>
    <w:tmpl w:val="0A468A3C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51377642"/>
    <w:multiLevelType w:val="hybridMultilevel"/>
    <w:tmpl w:val="AF20DC58"/>
    <w:lvl w:ilvl="0" w:tplc="C3ECD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715F9"/>
    <w:multiLevelType w:val="hybridMultilevel"/>
    <w:tmpl w:val="347AAD44"/>
    <w:lvl w:ilvl="0" w:tplc="89F401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0B66"/>
    <w:multiLevelType w:val="hybridMultilevel"/>
    <w:tmpl w:val="5074E9C4"/>
    <w:lvl w:ilvl="0" w:tplc="D2F0DC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28FE"/>
    <w:multiLevelType w:val="hybridMultilevel"/>
    <w:tmpl w:val="D772F27E"/>
    <w:lvl w:ilvl="0" w:tplc="604E0FC8">
      <w:start w:val="1"/>
      <w:numFmt w:val="lowerLetter"/>
      <w:lvlText w:val="%1."/>
      <w:lvlJc w:val="left"/>
      <w:pPr>
        <w:ind w:left="643" w:hanging="360"/>
      </w:pPr>
      <w:rPr>
        <w:rFonts w:asciiTheme="minorHAnsi" w:hAnsi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2957BC5"/>
    <w:multiLevelType w:val="hybridMultilevel"/>
    <w:tmpl w:val="564C2A4C"/>
    <w:lvl w:ilvl="0" w:tplc="302C91CE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57B331B"/>
    <w:multiLevelType w:val="hybridMultilevel"/>
    <w:tmpl w:val="F4029370"/>
    <w:lvl w:ilvl="0" w:tplc="9AEE16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6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3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C"/>
    <w:rsid w:val="00033D30"/>
    <w:rsid w:val="000B7B61"/>
    <w:rsid w:val="0011378B"/>
    <w:rsid w:val="0011590A"/>
    <w:rsid w:val="00122CFF"/>
    <w:rsid w:val="00142288"/>
    <w:rsid w:val="00164305"/>
    <w:rsid w:val="001901D5"/>
    <w:rsid w:val="001B01D7"/>
    <w:rsid w:val="001B1FC8"/>
    <w:rsid w:val="001C3EAC"/>
    <w:rsid w:val="001C62BA"/>
    <w:rsid w:val="002F7850"/>
    <w:rsid w:val="0032406C"/>
    <w:rsid w:val="003336B5"/>
    <w:rsid w:val="00354DCD"/>
    <w:rsid w:val="003641A5"/>
    <w:rsid w:val="003A3550"/>
    <w:rsid w:val="003B27C5"/>
    <w:rsid w:val="003E68F7"/>
    <w:rsid w:val="004607BD"/>
    <w:rsid w:val="004946B1"/>
    <w:rsid w:val="004C4926"/>
    <w:rsid w:val="004F111C"/>
    <w:rsid w:val="004F39B5"/>
    <w:rsid w:val="005351B3"/>
    <w:rsid w:val="00584E8A"/>
    <w:rsid w:val="005939A2"/>
    <w:rsid w:val="00593D09"/>
    <w:rsid w:val="005A1964"/>
    <w:rsid w:val="005B7D49"/>
    <w:rsid w:val="00607BAB"/>
    <w:rsid w:val="00644A9C"/>
    <w:rsid w:val="0065213C"/>
    <w:rsid w:val="006824A6"/>
    <w:rsid w:val="006917AE"/>
    <w:rsid w:val="006F671C"/>
    <w:rsid w:val="00701619"/>
    <w:rsid w:val="00751AFC"/>
    <w:rsid w:val="007A4671"/>
    <w:rsid w:val="00822666"/>
    <w:rsid w:val="00854CC4"/>
    <w:rsid w:val="00871DE2"/>
    <w:rsid w:val="00882C27"/>
    <w:rsid w:val="00885178"/>
    <w:rsid w:val="008D4362"/>
    <w:rsid w:val="008F6F86"/>
    <w:rsid w:val="009804C9"/>
    <w:rsid w:val="009E732E"/>
    <w:rsid w:val="00A07753"/>
    <w:rsid w:val="00A55AB9"/>
    <w:rsid w:val="00A720F5"/>
    <w:rsid w:val="00A966B8"/>
    <w:rsid w:val="00AA5565"/>
    <w:rsid w:val="00AC084C"/>
    <w:rsid w:val="00AE564D"/>
    <w:rsid w:val="00AE782E"/>
    <w:rsid w:val="00B21762"/>
    <w:rsid w:val="00B80EA1"/>
    <w:rsid w:val="00BA7B7C"/>
    <w:rsid w:val="00BC3CA6"/>
    <w:rsid w:val="00BD36D2"/>
    <w:rsid w:val="00BE2D97"/>
    <w:rsid w:val="00BF7301"/>
    <w:rsid w:val="00C035F6"/>
    <w:rsid w:val="00C231A0"/>
    <w:rsid w:val="00C5006B"/>
    <w:rsid w:val="00C711AA"/>
    <w:rsid w:val="00C94EAF"/>
    <w:rsid w:val="00CD57D7"/>
    <w:rsid w:val="00D04EE3"/>
    <w:rsid w:val="00D066F2"/>
    <w:rsid w:val="00D42429"/>
    <w:rsid w:val="00D42C18"/>
    <w:rsid w:val="00D47A61"/>
    <w:rsid w:val="00D71999"/>
    <w:rsid w:val="00D71AE3"/>
    <w:rsid w:val="00D72B42"/>
    <w:rsid w:val="00D9052A"/>
    <w:rsid w:val="00D934A9"/>
    <w:rsid w:val="00DB4243"/>
    <w:rsid w:val="00DB53DC"/>
    <w:rsid w:val="00DF5BBB"/>
    <w:rsid w:val="00E02CAF"/>
    <w:rsid w:val="00E10FB7"/>
    <w:rsid w:val="00E12C91"/>
    <w:rsid w:val="00E20CC9"/>
    <w:rsid w:val="00E33BA2"/>
    <w:rsid w:val="00E539B4"/>
    <w:rsid w:val="00EC01E9"/>
    <w:rsid w:val="00EC3B8F"/>
    <w:rsid w:val="00F25D51"/>
    <w:rsid w:val="00F74CA4"/>
    <w:rsid w:val="00F8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843FD"/>
  <w15:chartTrackingRefBased/>
  <w15:docId w15:val="{27F6908A-C7B9-1B4B-AD68-9EA62EC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1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13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2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1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213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65213C"/>
    <w:rPr>
      <w:b/>
      <w:bCs/>
    </w:rPr>
  </w:style>
  <w:style w:type="character" w:styleId="Emphasis">
    <w:name w:val="Emphasis"/>
    <w:uiPriority w:val="20"/>
    <w:qFormat/>
    <w:rsid w:val="0065213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5213C"/>
  </w:style>
  <w:style w:type="paragraph" w:styleId="ListParagraph">
    <w:name w:val="List Paragraph"/>
    <w:basedOn w:val="Normal"/>
    <w:uiPriority w:val="34"/>
    <w:qFormat/>
    <w:rsid w:val="006521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21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1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1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13C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5213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5213C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5213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5213C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521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1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3C"/>
  </w:style>
  <w:style w:type="paragraph" w:styleId="Footer">
    <w:name w:val="footer"/>
    <w:basedOn w:val="Normal"/>
    <w:link w:val="Foot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3C"/>
  </w:style>
  <w:style w:type="paragraph" w:customStyle="1" w:styleId="PersonalName">
    <w:name w:val="Personal Name"/>
    <w:basedOn w:val="Title"/>
    <w:rsid w:val="0065213C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213C"/>
  </w:style>
  <w:style w:type="character" w:styleId="PlaceholderText">
    <w:name w:val="Placeholder Text"/>
    <w:basedOn w:val="DefaultParagraphFont"/>
    <w:uiPriority w:val="99"/>
    <w:semiHidden/>
    <w:rsid w:val="001B1FC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C01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42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94EAF"/>
  </w:style>
  <w:style w:type="character" w:customStyle="1" w:styleId="mord">
    <w:name w:val="mord"/>
    <w:basedOn w:val="DefaultParagraphFont"/>
    <w:rsid w:val="00F805DC"/>
  </w:style>
  <w:style w:type="character" w:customStyle="1" w:styleId="mbin">
    <w:name w:val="mbin"/>
    <w:basedOn w:val="DefaultParagraphFont"/>
    <w:rsid w:val="00F805DC"/>
  </w:style>
  <w:style w:type="character" w:customStyle="1" w:styleId="mi">
    <w:name w:val="mi"/>
    <w:basedOn w:val="DefaultParagraphFont"/>
    <w:rsid w:val="00D71AE3"/>
  </w:style>
  <w:style w:type="character" w:customStyle="1" w:styleId="mn">
    <w:name w:val="mn"/>
    <w:basedOn w:val="DefaultParagraphFont"/>
    <w:rsid w:val="00D71AE3"/>
  </w:style>
  <w:style w:type="character" w:customStyle="1" w:styleId="mo">
    <w:name w:val="mo"/>
    <w:basedOn w:val="DefaultParagraphFont"/>
    <w:rsid w:val="00D71AE3"/>
  </w:style>
  <w:style w:type="character" w:customStyle="1" w:styleId="mjxassistivemathml">
    <w:name w:val="mjx_assistive_mathml"/>
    <w:basedOn w:val="DefaultParagraphFont"/>
    <w:rsid w:val="00D7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0B31-C9F6-A24B-BE9E-8087D01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hi Le</dc:creator>
  <cp:keywords/>
  <dc:description/>
  <cp:lastModifiedBy>Yen Nhi Le</cp:lastModifiedBy>
  <cp:revision>3</cp:revision>
  <dcterms:created xsi:type="dcterms:W3CDTF">2020-11-03T14:09:00Z</dcterms:created>
  <dcterms:modified xsi:type="dcterms:W3CDTF">2020-11-03T14:12:00Z</dcterms:modified>
</cp:coreProperties>
</file>